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16F4" w14:textId="75145E82" w:rsidR="00AE72C1" w:rsidRPr="004A0C12" w:rsidRDefault="00AE72C1" w:rsidP="00AE72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C12">
        <w:rPr>
          <w:rFonts w:ascii="Times New Roman" w:hAnsi="Times New Roman" w:cs="Times New Roman"/>
          <w:sz w:val="32"/>
          <w:szCs w:val="32"/>
        </w:rPr>
        <w:t xml:space="preserve">Краевая студенческая научно-практическая </w:t>
      </w:r>
      <w:r w:rsidRPr="004A0C12">
        <w:rPr>
          <w:rFonts w:ascii="Times New Roman" w:hAnsi="Times New Roman" w:cs="Times New Roman"/>
          <w:b/>
          <w:bCs/>
          <w:sz w:val="32"/>
          <w:szCs w:val="32"/>
        </w:rPr>
        <w:t>конференция</w:t>
      </w:r>
    </w:p>
    <w:p w14:paraId="0E4F6F38" w14:textId="24057CA8" w:rsidR="00AE72C1" w:rsidRPr="004A0C12" w:rsidRDefault="00AE72C1" w:rsidP="004A0C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C12">
        <w:rPr>
          <w:rFonts w:ascii="Times New Roman" w:hAnsi="Times New Roman" w:cs="Times New Roman"/>
          <w:b/>
          <w:bCs/>
          <w:sz w:val="32"/>
          <w:szCs w:val="32"/>
        </w:rPr>
        <w:t>«Наш дом – Приморье!»</w:t>
      </w:r>
      <w:r w:rsidRPr="004A0C12">
        <w:rPr>
          <w:rFonts w:ascii="Times New Roman" w:hAnsi="Times New Roman" w:cs="Times New Roman"/>
          <w:sz w:val="32"/>
          <w:szCs w:val="32"/>
        </w:rPr>
        <w:t xml:space="preserve"> и краевой заочный </w:t>
      </w:r>
      <w:r w:rsidRPr="004A0C12">
        <w:rPr>
          <w:rFonts w:ascii="Times New Roman" w:hAnsi="Times New Roman" w:cs="Times New Roman"/>
          <w:b/>
          <w:bCs/>
          <w:sz w:val="32"/>
          <w:szCs w:val="32"/>
        </w:rPr>
        <w:t>конкурс студенческих видеороликов и презентаций «Край туманов с запахом тайги…»!</w:t>
      </w:r>
    </w:p>
    <w:p w14:paraId="2C07D489" w14:textId="5025ED5E" w:rsidR="0008367B" w:rsidRPr="004A0C12" w:rsidRDefault="00AE72C1" w:rsidP="00AE7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sz w:val="28"/>
          <w:szCs w:val="28"/>
        </w:rPr>
        <w:t xml:space="preserve">В соответствии с планом методической работы Союза профессиональных образовательных организаций Приморского края на 2023-2024 уч. год в рамках работы краевой </w:t>
      </w:r>
      <w:proofErr w:type="spellStart"/>
      <w:r w:rsidRPr="004A0C12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4A0C12">
        <w:rPr>
          <w:rFonts w:ascii="Times New Roman" w:hAnsi="Times New Roman" w:cs="Times New Roman"/>
          <w:sz w:val="28"/>
          <w:szCs w:val="28"/>
        </w:rPr>
        <w:t xml:space="preserve"> площадки по работе с одаренными детьми и творческой молодежью </w:t>
      </w:r>
      <w:r w:rsidRPr="004A0C12">
        <w:rPr>
          <w:rFonts w:ascii="Times New Roman" w:hAnsi="Times New Roman" w:cs="Times New Roman"/>
          <w:b/>
          <w:bCs/>
          <w:sz w:val="28"/>
          <w:szCs w:val="28"/>
        </w:rPr>
        <w:t>19 октября 2023</w:t>
      </w:r>
      <w:r w:rsidRPr="004A0C12">
        <w:rPr>
          <w:rFonts w:ascii="Times New Roman" w:hAnsi="Times New Roman" w:cs="Times New Roman"/>
          <w:sz w:val="28"/>
          <w:szCs w:val="28"/>
        </w:rPr>
        <w:t xml:space="preserve"> </w:t>
      </w:r>
      <w:r w:rsidRPr="004A0C12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4A0C12">
        <w:rPr>
          <w:rFonts w:ascii="Times New Roman" w:hAnsi="Times New Roman" w:cs="Times New Roman"/>
          <w:sz w:val="28"/>
          <w:szCs w:val="28"/>
        </w:rPr>
        <w:t>на базе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 в заочном формате состоялась краевая студенческая научно-практическая конференция «Наш дом – Приморье!», и в рамках конференции проведен конкурс студенческих видеороликов и презентаций «Край туманов с запахом тайги…».</w:t>
      </w:r>
    </w:p>
    <w:p w14:paraId="3C6E9BB1" w14:textId="7F0A1EAC" w:rsidR="00D2549A" w:rsidRPr="004A0C12" w:rsidRDefault="00D2549A" w:rsidP="00D2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sz w:val="28"/>
          <w:szCs w:val="28"/>
        </w:rPr>
        <w:t xml:space="preserve">Руководитель проекта – директор КГБ ПОУ «НГГПК» </w:t>
      </w:r>
      <w:proofErr w:type="spellStart"/>
      <w:r w:rsidRPr="004A0C12">
        <w:rPr>
          <w:rFonts w:ascii="Times New Roman" w:hAnsi="Times New Roman" w:cs="Times New Roman"/>
          <w:sz w:val="28"/>
          <w:szCs w:val="28"/>
        </w:rPr>
        <w:t>Войстрик</w:t>
      </w:r>
      <w:proofErr w:type="spellEnd"/>
      <w:r w:rsidRPr="004A0C12">
        <w:rPr>
          <w:rFonts w:ascii="Times New Roman" w:hAnsi="Times New Roman" w:cs="Times New Roman"/>
          <w:sz w:val="28"/>
          <w:szCs w:val="28"/>
        </w:rPr>
        <w:t xml:space="preserve"> Елена Юрьевна. </w:t>
      </w:r>
    </w:p>
    <w:p w14:paraId="5A1002B1" w14:textId="5A2ECC57" w:rsidR="00D2549A" w:rsidRPr="004A0C12" w:rsidRDefault="00D2549A" w:rsidP="00D2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sz w:val="28"/>
          <w:szCs w:val="28"/>
        </w:rPr>
        <w:t>Руководители программы: Леонова Екатерина Валерьевна-преподаватель; Лебедева Инна Анатольевна-преподаватель.</w:t>
      </w:r>
    </w:p>
    <w:p w14:paraId="4462C541" w14:textId="1C361F17" w:rsidR="00D2549A" w:rsidRPr="004A0C12" w:rsidRDefault="00D2549A" w:rsidP="00AE7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36BFA" w14:textId="037E7C1C" w:rsidR="00D2549A" w:rsidRPr="004A0C12" w:rsidRDefault="00D2549A" w:rsidP="00AE7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sz w:val="28"/>
          <w:szCs w:val="28"/>
        </w:rPr>
        <w:t xml:space="preserve">В краевой </w:t>
      </w:r>
      <w:r w:rsidRPr="004A0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енческой научно-практической конференции «Наш дом – Приморье!»</w:t>
      </w:r>
      <w:r w:rsidRPr="004A0C12">
        <w:rPr>
          <w:rFonts w:ascii="Times New Roman" w:hAnsi="Times New Roman" w:cs="Times New Roman"/>
          <w:sz w:val="28"/>
          <w:szCs w:val="28"/>
        </w:rPr>
        <w:t xml:space="preserve"> приняли участие следующие образовательные учреждения: </w:t>
      </w:r>
    </w:p>
    <w:p w14:paraId="18CE6033" w14:textId="54ED0C70" w:rsidR="00D2549A" w:rsidRPr="004A0C12" w:rsidRDefault="00D2549A" w:rsidP="00D2549A">
      <w:pPr>
        <w:pStyle w:val="a5"/>
        <w:numPr>
          <w:ilvl w:val="0"/>
          <w:numId w:val="16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>КГА ПОУ «НГГПК» - 9 участников;</w:t>
      </w:r>
    </w:p>
    <w:p w14:paraId="6572529B" w14:textId="4281C573" w:rsidR="00D2549A" w:rsidRPr="004000E4" w:rsidRDefault="00D2549A" w:rsidP="004000E4">
      <w:pPr>
        <w:pStyle w:val="a5"/>
        <w:numPr>
          <w:ilvl w:val="0"/>
          <w:numId w:val="16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>КГБ ПОУ «КМТ» - 1 участник.</w:t>
      </w:r>
    </w:p>
    <w:p w14:paraId="6C84A26F" w14:textId="0A3D9CA4" w:rsidR="00D2549A" w:rsidRPr="004A0C12" w:rsidRDefault="00D2549A" w:rsidP="00D2549A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>Общее количество участников конференции составило 10 студентов в качестве исполнителей работ (рефераты, исследовательские работы, доклады</w:t>
      </w:r>
      <w:r w:rsidR="009A3CEF" w:rsidRPr="004A0C12">
        <w:rPr>
          <w:rFonts w:ascii="Times New Roman" w:hAnsi="Times New Roman"/>
          <w:sz w:val="28"/>
          <w:szCs w:val="28"/>
        </w:rPr>
        <w:t>, презентации</w:t>
      </w:r>
      <w:r w:rsidRPr="004A0C12">
        <w:rPr>
          <w:rFonts w:ascii="Times New Roman" w:hAnsi="Times New Roman"/>
          <w:sz w:val="28"/>
          <w:szCs w:val="28"/>
        </w:rPr>
        <w:t>).</w:t>
      </w:r>
    </w:p>
    <w:p w14:paraId="37587230" w14:textId="129FCE98" w:rsidR="00D2549A" w:rsidRPr="004A0C12" w:rsidRDefault="00D2549A" w:rsidP="00D2549A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ab/>
        <w:t>В результате проверки присланных на краевую научно-практическую конференцию Экспертным советом было принято решение распределить призовые мест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"/>
        <w:gridCol w:w="2455"/>
        <w:gridCol w:w="2776"/>
        <w:gridCol w:w="2406"/>
        <w:gridCol w:w="1127"/>
      </w:tblGrid>
      <w:tr w:rsidR="00100BEF" w:rsidRPr="004A0C12" w14:paraId="1967FEEB" w14:textId="77777777" w:rsidTr="00100BEF">
        <w:tc>
          <w:tcPr>
            <w:tcW w:w="1007" w:type="dxa"/>
          </w:tcPr>
          <w:p w14:paraId="6010EEE6" w14:textId="48C3E9A2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494" w:type="dxa"/>
          </w:tcPr>
          <w:p w14:paraId="04A9DB7A" w14:textId="13396BA7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студента (студентов)</w:t>
            </w:r>
          </w:p>
        </w:tc>
        <w:tc>
          <w:tcPr>
            <w:tcW w:w="2873" w:type="dxa"/>
          </w:tcPr>
          <w:p w14:paraId="03559CB5" w14:textId="17EC7C6F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</w:tcPr>
          <w:p w14:paraId="6E9C5E66" w14:textId="09CB41F7" w:rsidR="00100BEF" w:rsidRPr="004A0C12" w:rsidRDefault="00100BEF" w:rsidP="002A35A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ое</w:t>
            </w:r>
          </w:p>
          <w:p w14:paraId="56CF5959" w14:textId="55AE534E" w:rsidR="00100BEF" w:rsidRPr="004A0C12" w:rsidRDefault="00100BEF" w:rsidP="002A35A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е, преподаватель</w:t>
            </w:r>
          </w:p>
        </w:tc>
        <w:tc>
          <w:tcPr>
            <w:tcW w:w="1129" w:type="dxa"/>
          </w:tcPr>
          <w:p w14:paraId="066986E0" w14:textId="013580C0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100BEF" w:rsidRPr="004A0C12" w14:paraId="2B6BF4C3" w14:textId="77777777" w:rsidTr="00100BEF">
        <w:tc>
          <w:tcPr>
            <w:tcW w:w="1007" w:type="dxa"/>
          </w:tcPr>
          <w:p w14:paraId="45AB320C" w14:textId="1EE6CF95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14:paraId="53ABC46F" w14:textId="6B021FBF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Куницкая Элина Евгеньевна</w:t>
            </w:r>
          </w:p>
        </w:tc>
        <w:tc>
          <w:tcPr>
            <w:tcW w:w="2873" w:type="dxa"/>
          </w:tcPr>
          <w:p w14:paraId="7F9BBA80" w14:textId="02EF485B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«Проблемы современной молодежи»</w:t>
            </w:r>
          </w:p>
        </w:tc>
        <w:tc>
          <w:tcPr>
            <w:tcW w:w="2268" w:type="dxa"/>
          </w:tcPr>
          <w:p w14:paraId="7B723811" w14:textId="74F7919F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КГБ ПОУ «НГГПК», Кузнецова Н.А.</w:t>
            </w:r>
          </w:p>
        </w:tc>
        <w:tc>
          <w:tcPr>
            <w:tcW w:w="1129" w:type="dxa"/>
          </w:tcPr>
          <w:p w14:paraId="144EBB16" w14:textId="376424F2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00BEF" w:rsidRPr="004A0C12" w14:paraId="2285CE3E" w14:textId="77777777" w:rsidTr="00100BEF">
        <w:tc>
          <w:tcPr>
            <w:tcW w:w="1007" w:type="dxa"/>
          </w:tcPr>
          <w:p w14:paraId="6799B866" w14:textId="17EA1C8D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14:paraId="0F441FE9" w14:textId="25640E14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C12">
              <w:rPr>
                <w:rFonts w:ascii="Times New Roman" w:hAnsi="Times New Roman"/>
                <w:sz w:val="28"/>
                <w:szCs w:val="28"/>
              </w:rPr>
              <w:t>Елевтерова</w:t>
            </w:r>
            <w:proofErr w:type="spellEnd"/>
            <w:r w:rsidRPr="004A0C12">
              <w:rPr>
                <w:rFonts w:ascii="Times New Roman" w:hAnsi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873" w:type="dxa"/>
          </w:tcPr>
          <w:p w14:paraId="4388F4FA" w14:textId="7573B60D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«Завещано помнить»</w:t>
            </w:r>
          </w:p>
        </w:tc>
        <w:tc>
          <w:tcPr>
            <w:tcW w:w="2268" w:type="dxa"/>
          </w:tcPr>
          <w:p w14:paraId="45A93955" w14:textId="7722F7D1" w:rsidR="00100BEF" w:rsidRPr="004A0C12" w:rsidRDefault="00100BEF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КГБ ПОУ «НГГПК»,</w:t>
            </w:r>
            <w:r w:rsidR="002A35A5" w:rsidRPr="004A0C12">
              <w:rPr>
                <w:rFonts w:ascii="Times New Roman" w:hAnsi="Times New Roman"/>
                <w:sz w:val="28"/>
                <w:szCs w:val="28"/>
              </w:rPr>
              <w:t xml:space="preserve"> Жихарева Т.В.</w:t>
            </w:r>
          </w:p>
        </w:tc>
        <w:tc>
          <w:tcPr>
            <w:tcW w:w="1129" w:type="dxa"/>
          </w:tcPr>
          <w:p w14:paraId="782AF1A9" w14:textId="32153D83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00BEF" w:rsidRPr="004A0C12" w14:paraId="6C115D9B" w14:textId="77777777" w:rsidTr="00100BEF">
        <w:tc>
          <w:tcPr>
            <w:tcW w:w="1007" w:type="dxa"/>
          </w:tcPr>
          <w:p w14:paraId="0245DF18" w14:textId="73E59D4F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1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14:paraId="4D8C4288" w14:textId="003D7D2E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 xml:space="preserve">Исмаилова Ламия </w:t>
            </w:r>
            <w:proofErr w:type="spellStart"/>
            <w:r w:rsidRPr="004A0C12">
              <w:rPr>
                <w:rFonts w:ascii="Times New Roman" w:hAnsi="Times New Roman"/>
                <w:sz w:val="28"/>
                <w:szCs w:val="28"/>
              </w:rPr>
              <w:t>Бахдияровна</w:t>
            </w:r>
            <w:proofErr w:type="spellEnd"/>
          </w:p>
        </w:tc>
        <w:tc>
          <w:tcPr>
            <w:tcW w:w="2873" w:type="dxa"/>
          </w:tcPr>
          <w:p w14:paraId="18E138B2" w14:textId="0780A545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A0C12">
              <w:rPr>
                <w:rFonts w:ascii="Times New Roman" w:hAnsi="Times New Roman"/>
                <w:sz w:val="28"/>
                <w:szCs w:val="28"/>
              </w:rPr>
              <w:t>Виктимное</w:t>
            </w:r>
            <w:proofErr w:type="spellEnd"/>
            <w:r w:rsidRPr="004A0C12">
              <w:rPr>
                <w:rFonts w:ascii="Times New Roman" w:hAnsi="Times New Roman"/>
                <w:sz w:val="28"/>
                <w:szCs w:val="28"/>
              </w:rPr>
              <w:t xml:space="preserve"> поведение»</w:t>
            </w:r>
          </w:p>
        </w:tc>
        <w:tc>
          <w:tcPr>
            <w:tcW w:w="2268" w:type="dxa"/>
          </w:tcPr>
          <w:p w14:paraId="664ED329" w14:textId="5C726557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КГБ ПОУ «НГГПК», Кузнецова Н.А.</w:t>
            </w:r>
          </w:p>
        </w:tc>
        <w:tc>
          <w:tcPr>
            <w:tcW w:w="1129" w:type="dxa"/>
          </w:tcPr>
          <w:p w14:paraId="1348D49E" w14:textId="30630D8B" w:rsidR="00100BEF" w:rsidRPr="004A0C12" w:rsidRDefault="002A35A5" w:rsidP="002A35A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C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14:paraId="17C557BE" w14:textId="6668CDF7" w:rsidR="00100BEF" w:rsidRPr="004A0C12" w:rsidRDefault="00DD6E76" w:rsidP="00D2549A">
      <w:pPr>
        <w:pStyle w:val="a5"/>
        <w:ind w:left="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спертный совет решил отметить студенческие работы в следующих номинациях:  </w:t>
      </w:r>
    </w:p>
    <w:p w14:paraId="5DB27C55" w14:textId="59C892E5" w:rsidR="00DD6E76" w:rsidRPr="004A0C12" w:rsidRDefault="00DD6E76" w:rsidP="009A3CEF">
      <w:pPr>
        <w:pStyle w:val="a5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 xml:space="preserve">«За уважение и профориентацию профессии </w:t>
      </w: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 xml:space="preserve">Машинист </w:t>
      </w:r>
      <w:r w:rsidR="009A3CEF" w:rsidRPr="004A0C12">
        <w:rPr>
          <w:rFonts w:ascii="Times New Roman" w:hAnsi="Times New Roman"/>
          <w:b/>
          <w:bCs/>
          <w:i/>
          <w:iCs/>
          <w:sz w:val="28"/>
          <w:szCs w:val="28"/>
        </w:rPr>
        <w:t>локомотива</w:t>
      </w:r>
      <w:r w:rsidRPr="004A0C12">
        <w:rPr>
          <w:rFonts w:ascii="Times New Roman" w:hAnsi="Times New Roman"/>
          <w:sz w:val="28"/>
          <w:szCs w:val="28"/>
        </w:rPr>
        <w:t>»</w:t>
      </w:r>
      <w:r w:rsidR="009A3CEF" w:rsidRPr="004A0C12">
        <w:rPr>
          <w:rFonts w:ascii="Times New Roman" w:hAnsi="Times New Roman"/>
          <w:sz w:val="28"/>
          <w:szCs w:val="28"/>
        </w:rPr>
        <w:t xml:space="preserve">, презентация «Моя профессия-моя гордость!», выполнила </w:t>
      </w:r>
      <w:r w:rsidR="009A3CEF" w:rsidRPr="004A0C12">
        <w:rPr>
          <w:rFonts w:ascii="Times New Roman" w:hAnsi="Times New Roman"/>
          <w:sz w:val="28"/>
          <w:szCs w:val="28"/>
        </w:rPr>
        <w:lastRenderedPageBreak/>
        <w:t xml:space="preserve">студентка 1 курса Толстова Д.Е., руководитель Бродская П.В. КГБ ПОУ «КМТ», </w:t>
      </w:r>
      <w:proofErr w:type="spellStart"/>
      <w:r w:rsidR="009A3CEF" w:rsidRPr="004A0C12">
        <w:rPr>
          <w:rFonts w:ascii="Times New Roman" w:hAnsi="Times New Roman"/>
          <w:sz w:val="28"/>
          <w:szCs w:val="28"/>
        </w:rPr>
        <w:t>г.Владивосток</w:t>
      </w:r>
      <w:proofErr w:type="spellEnd"/>
      <w:r w:rsidR="004000E4">
        <w:rPr>
          <w:rFonts w:ascii="Times New Roman" w:hAnsi="Times New Roman"/>
          <w:sz w:val="28"/>
          <w:szCs w:val="28"/>
        </w:rPr>
        <w:t>.</w:t>
      </w:r>
    </w:p>
    <w:p w14:paraId="22EA8DDA" w14:textId="7EB8491C" w:rsidR="009A3CEF" w:rsidRPr="004000E4" w:rsidRDefault="009A3CEF" w:rsidP="009A3CEF">
      <w:pPr>
        <w:pStyle w:val="a5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>«За любовь к родному краю»</w:t>
      </w:r>
      <w:r w:rsidRPr="004A0C1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4A0C12">
        <w:rPr>
          <w:rFonts w:ascii="Times New Roman" w:hAnsi="Times New Roman"/>
          <w:sz w:val="28"/>
          <w:szCs w:val="28"/>
        </w:rPr>
        <w:t xml:space="preserve">доклад «Неповторимые места Приморского края», выполнила студентка 3 курса </w:t>
      </w:r>
      <w:proofErr w:type="spellStart"/>
      <w:r w:rsidRPr="004A0C12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4A0C12">
        <w:rPr>
          <w:rFonts w:ascii="Times New Roman" w:hAnsi="Times New Roman"/>
          <w:sz w:val="28"/>
          <w:szCs w:val="28"/>
        </w:rPr>
        <w:t xml:space="preserve"> В.А., руководитель</w:t>
      </w:r>
      <w:r w:rsidR="004A0C12" w:rsidRPr="004A0C12">
        <w:rPr>
          <w:rFonts w:ascii="Times New Roman" w:hAnsi="Times New Roman"/>
          <w:sz w:val="28"/>
          <w:szCs w:val="28"/>
        </w:rPr>
        <w:t xml:space="preserve"> Леонова Е.В. КГБ ПОУ «НГГПК» </w:t>
      </w:r>
      <w:proofErr w:type="spellStart"/>
      <w:r w:rsidR="004A0C12" w:rsidRPr="004A0C12">
        <w:rPr>
          <w:rFonts w:ascii="Times New Roman" w:hAnsi="Times New Roman"/>
          <w:sz w:val="28"/>
          <w:szCs w:val="28"/>
        </w:rPr>
        <w:t>г.Находка</w:t>
      </w:r>
      <w:proofErr w:type="spellEnd"/>
      <w:r w:rsidR="004000E4">
        <w:rPr>
          <w:rFonts w:ascii="Times New Roman" w:hAnsi="Times New Roman"/>
          <w:sz w:val="28"/>
          <w:szCs w:val="28"/>
        </w:rPr>
        <w:t>.</w:t>
      </w:r>
    </w:p>
    <w:p w14:paraId="7ED9A2EA" w14:textId="77777777" w:rsidR="004000E4" w:rsidRPr="004A0C12" w:rsidRDefault="004000E4" w:rsidP="004000E4">
      <w:pPr>
        <w:pStyle w:val="a5"/>
        <w:ind w:left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26BDA3" w14:textId="77777777" w:rsidR="004A0C12" w:rsidRPr="004A0C12" w:rsidRDefault="00D2549A" w:rsidP="004A0C12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ab/>
      </w:r>
      <w:r w:rsidR="004A0C12" w:rsidRPr="004A0C12">
        <w:rPr>
          <w:rFonts w:ascii="Times New Roman" w:hAnsi="Times New Roman"/>
          <w:sz w:val="28"/>
          <w:szCs w:val="28"/>
        </w:rPr>
        <w:t>В</w:t>
      </w:r>
      <w:r w:rsidR="00312897" w:rsidRPr="004A0C12">
        <w:rPr>
          <w:rFonts w:ascii="Times New Roman" w:hAnsi="Times New Roman"/>
          <w:sz w:val="28"/>
          <w:szCs w:val="28"/>
        </w:rPr>
        <w:t xml:space="preserve"> рамках Краевой студенческой конференции </w:t>
      </w:r>
      <w:r w:rsidR="00312897" w:rsidRPr="004A0C12">
        <w:rPr>
          <w:rFonts w:ascii="Times New Roman" w:hAnsi="Times New Roman"/>
          <w:b/>
          <w:sz w:val="28"/>
          <w:szCs w:val="28"/>
        </w:rPr>
        <w:t>«Наш дом</w:t>
      </w:r>
      <w:r w:rsidR="003652C1" w:rsidRPr="004A0C12">
        <w:rPr>
          <w:rFonts w:ascii="Times New Roman" w:hAnsi="Times New Roman"/>
          <w:b/>
          <w:sz w:val="28"/>
          <w:szCs w:val="28"/>
        </w:rPr>
        <w:t xml:space="preserve"> </w:t>
      </w:r>
      <w:r w:rsidR="00312897" w:rsidRPr="004A0C12">
        <w:rPr>
          <w:rFonts w:ascii="Times New Roman" w:hAnsi="Times New Roman"/>
          <w:b/>
          <w:sz w:val="28"/>
          <w:szCs w:val="28"/>
        </w:rPr>
        <w:t>-</w:t>
      </w:r>
      <w:r w:rsidR="003652C1" w:rsidRPr="004A0C12">
        <w:rPr>
          <w:rFonts w:ascii="Times New Roman" w:hAnsi="Times New Roman"/>
          <w:b/>
          <w:sz w:val="28"/>
          <w:szCs w:val="28"/>
        </w:rPr>
        <w:t xml:space="preserve"> </w:t>
      </w:r>
      <w:r w:rsidR="00312897" w:rsidRPr="004A0C12">
        <w:rPr>
          <w:rFonts w:ascii="Times New Roman" w:hAnsi="Times New Roman"/>
          <w:b/>
          <w:sz w:val="28"/>
          <w:szCs w:val="28"/>
        </w:rPr>
        <w:t>Приморье»</w:t>
      </w:r>
      <w:r w:rsidR="00312897" w:rsidRPr="004A0C12">
        <w:rPr>
          <w:rFonts w:ascii="Times New Roman" w:hAnsi="Times New Roman"/>
          <w:sz w:val="28"/>
          <w:szCs w:val="28"/>
        </w:rPr>
        <w:t xml:space="preserve"> </w:t>
      </w:r>
      <w:r w:rsidR="009B3592" w:rsidRPr="004A0C12">
        <w:rPr>
          <w:rFonts w:ascii="Times New Roman" w:hAnsi="Times New Roman"/>
          <w:sz w:val="28"/>
          <w:szCs w:val="28"/>
        </w:rPr>
        <w:t>был проведен</w:t>
      </w:r>
      <w:r w:rsidR="00EA0B43" w:rsidRPr="004A0C12">
        <w:rPr>
          <w:rFonts w:ascii="Times New Roman" w:hAnsi="Times New Roman"/>
          <w:sz w:val="28"/>
          <w:szCs w:val="28"/>
        </w:rPr>
        <w:t xml:space="preserve"> Краевой заочный конкурс </w:t>
      </w:r>
      <w:r w:rsidR="003652C1" w:rsidRPr="004A0C12">
        <w:rPr>
          <w:rFonts w:ascii="Times New Roman" w:hAnsi="Times New Roman"/>
          <w:sz w:val="28"/>
          <w:szCs w:val="28"/>
        </w:rPr>
        <w:t>студенческих видеороликов</w:t>
      </w:r>
      <w:r w:rsidR="00EA0B43" w:rsidRPr="004A0C12">
        <w:rPr>
          <w:rFonts w:ascii="Times New Roman" w:hAnsi="Times New Roman"/>
          <w:sz w:val="28"/>
          <w:szCs w:val="28"/>
        </w:rPr>
        <w:t xml:space="preserve"> и презентаций </w:t>
      </w:r>
      <w:r w:rsidR="00EA0B43" w:rsidRPr="004A0C12">
        <w:rPr>
          <w:rFonts w:ascii="Times New Roman" w:hAnsi="Times New Roman"/>
          <w:b/>
          <w:sz w:val="28"/>
          <w:szCs w:val="28"/>
        </w:rPr>
        <w:t>«Край туманов с</w:t>
      </w:r>
      <w:r w:rsidR="00E05531" w:rsidRPr="004A0C12">
        <w:rPr>
          <w:rFonts w:ascii="Times New Roman" w:hAnsi="Times New Roman"/>
          <w:b/>
          <w:sz w:val="28"/>
          <w:szCs w:val="28"/>
        </w:rPr>
        <w:t xml:space="preserve"> запахом тайги…»</w:t>
      </w:r>
      <w:r w:rsidR="00E05531" w:rsidRPr="004A0C12">
        <w:rPr>
          <w:rFonts w:ascii="Times New Roman" w:hAnsi="Times New Roman"/>
          <w:sz w:val="28"/>
          <w:szCs w:val="28"/>
        </w:rPr>
        <w:t xml:space="preserve"> </w:t>
      </w:r>
    </w:p>
    <w:p w14:paraId="63FEFCD8" w14:textId="77777777" w:rsidR="004000E4" w:rsidRDefault="0008367B" w:rsidP="004000E4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>Конкурс проводился в двух номинациях (презентация, видеоролик).</w:t>
      </w:r>
    </w:p>
    <w:p w14:paraId="23AEDD79" w14:textId="269965E7" w:rsidR="000642C4" w:rsidRPr="004000E4" w:rsidRDefault="000B02CF" w:rsidP="004000E4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 xml:space="preserve"> В</w:t>
      </w:r>
      <w:r w:rsidR="00666945" w:rsidRPr="004A0C12">
        <w:rPr>
          <w:rFonts w:ascii="Times New Roman" w:hAnsi="Times New Roman"/>
          <w:sz w:val="28"/>
          <w:szCs w:val="28"/>
        </w:rPr>
        <w:t xml:space="preserve"> конкурсе</w:t>
      </w:r>
      <w:r w:rsidR="009B3592" w:rsidRPr="004A0C12">
        <w:rPr>
          <w:rFonts w:ascii="Times New Roman" w:hAnsi="Times New Roman"/>
          <w:sz w:val="28"/>
          <w:szCs w:val="28"/>
        </w:rPr>
        <w:t xml:space="preserve"> заочно</w:t>
      </w:r>
      <w:r w:rsidR="003829DD" w:rsidRPr="004A0C12">
        <w:rPr>
          <w:rFonts w:ascii="Times New Roman" w:hAnsi="Times New Roman"/>
          <w:sz w:val="28"/>
          <w:szCs w:val="28"/>
        </w:rPr>
        <w:t xml:space="preserve"> </w:t>
      </w:r>
      <w:r w:rsidRPr="004A0C12">
        <w:rPr>
          <w:rFonts w:ascii="Times New Roman" w:hAnsi="Times New Roman"/>
          <w:sz w:val="28"/>
          <w:szCs w:val="28"/>
        </w:rPr>
        <w:t>участвовало</w:t>
      </w:r>
      <w:r w:rsidR="003829DD" w:rsidRPr="004A0C12">
        <w:rPr>
          <w:rFonts w:ascii="Times New Roman" w:hAnsi="Times New Roman"/>
          <w:sz w:val="28"/>
          <w:szCs w:val="28"/>
        </w:rPr>
        <w:t xml:space="preserve"> </w:t>
      </w:r>
      <w:r w:rsidR="00845650" w:rsidRPr="004A0C12">
        <w:rPr>
          <w:rFonts w:ascii="Times New Roman" w:hAnsi="Times New Roman"/>
          <w:sz w:val="28"/>
          <w:szCs w:val="28"/>
        </w:rPr>
        <w:t>18</w:t>
      </w:r>
      <w:r w:rsidR="00E62EB2" w:rsidRPr="004A0C12">
        <w:rPr>
          <w:rFonts w:ascii="Times New Roman" w:hAnsi="Times New Roman"/>
          <w:sz w:val="28"/>
          <w:szCs w:val="28"/>
        </w:rPr>
        <w:t xml:space="preserve"> студенческих</w:t>
      </w:r>
      <w:r w:rsidR="007E76B9" w:rsidRPr="004A0C12">
        <w:rPr>
          <w:rFonts w:ascii="Times New Roman" w:hAnsi="Times New Roman"/>
          <w:sz w:val="28"/>
          <w:szCs w:val="28"/>
        </w:rPr>
        <w:t xml:space="preserve"> </w:t>
      </w:r>
      <w:r w:rsidR="00845650" w:rsidRPr="004A0C12">
        <w:rPr>
          <w:rFonts w:ascii="Times New Roman" w:hAnsi="Times New Roman"/>
          <w:sz w:val="28"/>
          <w:szCs w:val="28"/>
        </w:rPr>
        <w:t>проектов: 10</w:t>
      </w:r>
      <w:r w:rsidR="00E62EB2" w:rsidRPr="004A0C12">
        <w:rPr>
          <w:rFonts w:ascii="Times New Roman" w:hAnsi="Times New Roman"/>
          <w:sz w:val="28"/>
          <w:szCs w:val="28"/>
        </w:rPr>
        <w:t xml:space="preserve"> презентаций</w:t>
      </w:r>
      <w:r w:rsidR="00666945" w:rsidRPr="004A0C12">
        <w:rPr>
          <w:rFonts w:ascii="Times New Roman" w:hAnsi="Times New Roman"/>
          <w:sz w:val="28"/>
          <w:szCs w:val="28"/>
        </w:rPr>
        <w:t xml:space="preserve">, </w:t>
      </w:r>
      <w:r w:rsidR="00845650" w:rsidRPr="004A0C12">
        <w:rPr>
          <w:rFonts w:ascii="Times New Roman" w:hAnsi="Times New Roman"/>
          <w:sz w:val="28"/>
          <w:szCs w:val="28"/>
        </w:rPr>
        <w:t>8</w:t>
      </w:r>
      <w:r w:rsidR="00666945" w:rsidRPr="004A0C12">
        <w:rPr>
          <w:rFonts w:ascii="Times New Roman" w:hAnsi="Times New Roman"/>
          <w:sz w:val="28"/>
          <w:szCs w:val="28"/>
        </w:rPr>
        <w:t xml:space="preserve"> видеороликов</w:t>
      </w:r>
      <w:r w:rsidR="00C64362" w:rsidRPr="004A0C12">
        <w:rPr>
          <w:rFonts w:ascii="Times New Roman" w:hAnsi="Times New Roman"/>
          <w:sz w:val="28"/>
          <w:szCs w:val="28"/>
        </w:rPr>
        <w:t>.</w:t>
      </w:r>
      <w:r w:rsidR="00666945" w:rsidRPr="004A0C12">
        <w:rPr>
          <w:rFonts w:ascii="Times New Roman" w:hAnsi="Times New Roman"/>
          <w:sz w:val="28"/>
          <w:szCs w:val="28"/>
        </w:rPr>
        <w:t xml:space="preserve"> В проектной деятельности приняли участие </w:t>
      </w:r>
      <w:r w:rsidR="005F25E5" w:rsidRPr="004A0C12">
        <w:rPr>
          <w:rFonts w:ascii="Times New Roman" w:hAnsi="Times New Roman"/>
          <w:sz w:val="28"/>
          <w:szCs w:val="28"/>
        </w:rPr>
        <w:t>18</w:t>
      </w:r>
      <w:r w:rsidR="002B6022" w:rsidRPr="004A0C12">
        <w:rPr>
          <w:rFonts w:ascii="Times New Roman" w:hAnsi="Times New Roman"/>
          <w:sz w:val="28"/>
          <w:szCs w:val="28"/>
        </w:rPr>
        <w:t xml:space="preserve"> </w:t>
      </w:r>
      <w:r w:rsidR="004F4E25" w:rsidRPr="004A0C12">
        <w:rPr>
          <w:rFonts w:ascii="Times New Roman" w:hAnsi="Times New Roman"/>
          <w:sz w:val="28"/>
          <w:szCs w:val="28"/>
        </w:rPr>
        <w:t>студентов</w:t>
      </w:r>
      <w:r w:rsidR="00C24005" w:rsidRPr="004A0C12">
        <w:rPr>
          <w:rFonts w:ascii="Times New Roman" w:hAnsi="Times New Roman"/>
          <w:sz w:val="28"/>
          <w:szCs w:val="28"/>
        </w:rPr>
        <w:t xml:space="preserve"> </w:t>
      </w:r>
      <w:r w:rsidR="00401B59" w:rsidRPr="004A0C12">
        <w:rPr>
          <w:rFonts w:ascii="Times New Roman" w:hAnsi="Times New Roman"/>
          <w:sz w:val="28"/>
          <w:szCs w:val="28"/>
        </w:rPr>
        <w:t xml:space="preserve">и </w:t>
      </w:r>
      <w:r w:rsidR="005F25E5" w:rsidRPr="004A0C12">
        <w:rPr>
          <w:rFonts w:ascii="Times New Roman" w:hAnsi="Times New Roman"/>
          <w:sz w:val="28"/>
          <w:szCs w:val="28"/>
        </w:rPr>
        <w:t>11</w:t>
      </w:r>
      <w:r w:rsidR="009465E6" w:rsidRPr="004A0C12">
        <w:rPr>
          <w:rFonts w:ascii="Times New Roman" w:hAnsi="Times New Roman"/>
          <w:sz w:val="28"/>
          <w:szCs w:val="28"/>
        </w:rPr>
        <w:t xml:space="preserve"> </w:t>
      </w:r>
      <w:r w:rsidR="00401B59" w:rsidRPr="004A0C12">
        <w:rPr>
          <w:rFonts w:ascii="Times New Roman" w:hAnsi="Times New Roman"/>
          <w:sz w:val="28"/>
          <w:szCs w:val="28"/>
        </w:rPr>
        <w:t>преподавател</w:t>
      </w:r>
      <w:r w:rsidR="00025768" w:rsidRPr="004A0C12">
        <w:rPr>
          <w:rFonts w:ascii="Times New Roman" w:hAnsi="Times New Roman"/>
          <w:sz w:val="28"/>
          <w:szCs w:val="28"/>
        </w:rPr>
        <w:t>ей</w:t>
      </w:r>
      <w:r w:rsidR="009465E6" w:rsidRPr="004A0C12">
        <w:rPr>
          <w:rFonts w:ascii="Times New Roman" w:hAnsi="Times New Roman"/>
          <w:sz w:val="28"/>
          <w:szCs w:val="28"/>
        </w:rPr>
        <w:t xml:space="preserve"> </w:t>
      </w:r>
      <w:r w:rsidR="00666945" w:rsidRPr="004A0C12">
        <w:rPr>
          <w:rFonts w:ascii="Times New Roman" w:hAnsi="Times New Roman"/>
          <w:sz w:val="28"/>
          <w:szCs w:val="28"/>
        </w:rPr>
        <w:t xml:space="preserve">из </w:t>
      </w:r>
      <w:r w:rsidR="00664BC9" w:rsidRPr="004A0C12">
        <w:rPr>
          <w:rFonts w:ascii="Times New Roman" w:hAnsi="Times New Roman"/>
          <w:sz w:val="28"/>
          <w:szCs w:val="28"/>
        </w:rPr>
        <w:t>5</w:t>
      </w:r>
      <w:r w:rsidR="00C24005" w:rsidRPr="004A0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1B59" w:rsidRPr="004A0C12">
        <w:rPr>
          <w:rFonts w:ascii="Times New Roman" w:hAnsi="Times New Roman"/>
          <w:sz w:val="28"/>
          <w:szCs w:val="28"/>
        </w:rPr>
        <w:t>образовательных учрежден</w:t>
      </w:r>
      <w:r w:rsidR="00025768" w:rsidRPr="004A0C12">
        <w:rPr>
          <w:rFonts w:ascii="Times New Roman" w:hAnsi="Times New Roman"/>
          <w:sz w:val="28"/>
          <w:szCs w:val="28"/>
        </w:rPr>
        <w:t xml:space="preserve">ий </w:t>
      </w:r>
      <w:r w:rsidR="00F6146A" w:rsidRPr="004A0C12">
        <w:rPr>
          <w:rFonts w:ascii="Times New Roman" w:hAnsi="Times New Roman"/>
          <w:sz w:val="28"/>
          <w:szCs w:val="28"/>
        </w:rPr>
        <w:t>СПО городов</w:t>
      </w:r>
      <w:r w:rsidR="00F6146A" w:rsidRPr="004A0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E4" w:rsidRPr="004A0C12">
        <w:rPr>
          <w:rFonts w:ascii="Times New Roman" w:hAnsi="Times New Roman"/>
          <w:sz w:val="28"/>
          <w:szCs w:val="28"/>
        </w:rPr>
        <w:t>Владивостока,</w:t>
      </w:r>
      <w:r w:rsidR="004000E4" w:rsidRPr="004A0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E4" w:rsidRPr="004000E4">
        <w:rPr>
          <w:rFonts w:ascii="Times New Roman" w:hAnsi="Times New Roman"/>
          <w:sz w:val="28"/>
          <w:szCs w:val="28"/>
        </w:rPr>
        <w:t>Находки</w:t>
      </w:r>
      <w:r w:rsidR="00025768" w:rsidRPr="004000E4">
        <w:rPr>
          <w:rFonts w:ascii="Times New Roman" w:hAnsi="Times New Roman"/>
          <w:sz w:val="28"/>
          <w:szCs w:val="28"/>
        </w:rPr>
        <w:t xml:space="preserve">, </w:t>
      </w:r>
      <w:r w:rsidR="00025768" w:rsidRPr="004A0C12">
        <w:rPr>
          <w:rFonts w:ascii="Times New Roman" w:hAnsi="Times New Roman"/>
          <w:sz w:val="28"/>
          <w:szCs w:val="28"/>
        </w:rPr>
        <w:t>Партизанска</w:t>
      </w:r>
      <w:r w:rsidR="00506857" w:rsidRPr="004A0C12">
        <w:rPr>
          <w:rFonts w:ascii="Times New Roman" w:hAnsi="Times New Roman"/>
          <w:sz w:val="28"/>
          <w:szCs w:val="28"/>
        </w:rPr>
        <w:t>:</w:t>
      </w:r>
    </w:p>
    <w:p w14:paraId="06732422" w14:textId="212DB70A" w:rsidR="001246A3" w:rsidRPr="004A0C12" w:rsidRDefault="001246A3" w:rsidP="004000E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Times New Roman" w:hAnsi="Times New Roman" w:cs="Times New Roman"/>
          <w:sz w:val="28"/>
          <w:szCs w:val="28"/>
        </w:rPr>
        <w:t>КГА ПОУ «Владивостокский судостроитель</w:t>
      </w:r>
      <w:r w:rsidR="005F25E5" w:rsidRPr="004A0C12">
        <w:rPr>
          <w:rFonts w:ascii="Times New Roman" w:eastAsia="Times New Roman" w:hAnsi="Times New Roman" w:cs="Times New Roman"/>
          <w:sz w:val="28"/>
          <w:szCs w:val="28"/>
        </w:rPr>
        <w:t>ный колледж», г. Владивосток;</w:t>
      </w:r>
      <w:r w:rsidR="00400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BC9" w:rsidRPr="004A0C12">
        <w:rPr>
          <w:rFonts w:ascii="Times New Roman" w:eastAsia="Times New Roman" w:hAnsi="Times New Roman" w:cs="Times New Roman"/>
          <w:sz w:val="28"/>
          <w:szCs w:val="28"/>
        </w:rPr>
        <w:t>(1</w:t>
      </w:r>
      <w:r w:rsidR="002A6605" w:rsidRPr="004A0C1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664BC9" w:rsidRPr="004A0C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A3DD02C" w14:textId="1698C42D" w:rsidR="00664BC9" w:rsidRPr="004A0C12" w:rsidRDefault="00664BC9" w:rsidP="004000E4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C12">
        <w:rPr>
          <w:rFonts w:ascii="Times New Roman" w:hAnsi="Times New Roman"/>
          <w:sz w:val="28"/>
          <w:szCs w:val="28"/>
        </w:rPr>
        <w:t xml:space="preserve"> ПОЧУ «Владивостокский гуманитарно-коммерческий колледж Приморского Кра</w:t>
      </w:r>
      <w:r w:rsidR="00EA3D16" w:rsidRPr="004A0C12">
        <w:rPr>
          <w:rFonts w:ascii="Times New Roman" w:hAnsi="Times New Roman"/>
          <w:sz w:val="28"/>
          <w:szCs w:val="28"/>
        </w:rPr>
        <w:t xml:space="preserve">йпотребсоюза», г. </w:t>
      </w:r>
      <w:proofErr w:type="gramStart"/>
      <w:r w:rsidR="00EA3D16" w:rsidRPr="004A0C12">
        <w:rPr>
          <w:rFonts w:ascii="Times New Roman" w:hAnsi="Times New Roman"/>
          <w:sz w:val="28"/>
          <w:szCs w:val="28"/>
        </w:rPr>
        <w:t xml:space="preserve">Владивосток;  </w:t>
      </w:r>
      <w:r w:rsidR="004000E4">
        <w:rPr>
          <w:rFonts w:ascii="Times New Roman" w:hAnsi="Times New Roman"/>
          <w:sz w:val="28"/>
          <w:szCs w:val="28"/>
        </w:rPr>
        <w:t>(</w:t>
      </w:r>
      <w:proofErr w:type="gramEnd"/>
      <w:r w:rsidR="00EA3D16" w:rsidRPr="004A0C12">
        <w:rPr>
          <w:rFonts w:ascii="Times New Roman" w:hAnsi="Times New Roman"/>
          <w:sz w:val="28"/>
          <w:szCs w:val="28"/>
        </w:rPr>
        <w:t>4</w:t>
      </w:r>
      <w:r w:rsidRPr="004A0C12">
        <w:rPr>
          <w:rFonts w:ascii="Times New Roman" w:hAnsi="Times New Roman"/>
          <w:sz w:val="28"/>
          <w:szCs w:val="28"/>
        </w:rPr>
        <w:t xml:space="preserve"> работ</w:t>
      </w:r>
      <w:r w:rsidR="00EA3D16" w:rsidRPr="004A0C12">
        <w:rPr>
          <w:rFonts w:ascii="Times New Roman" w:hAnsi="Times New Roman"/>
          <w:sz w:val="28"/>
          <w:szCs w:val="28"/>
        </w:rPr>
        <w:t>ы</w:t>
      </w:r>
      <w:r w:rsidRPr="004A0C12">
        <w:rPr>
          <w:rFonts w:ascii="Times New Roman" w:hAnsi="Times New Roman"/>
          <w:sz w:val="28"/>
          <w:szCs w:val="28"/>
        </w:rPr>
        <w:t>)</w:t>
      </w:r>
    </w:p>
    <w:p w14:paraId="0067D4B9" w14:textId="17CAB444" w:rsidR="001246A3" w:rsidRPr="004A0C12" w:rsidRDefault="001246A3" w:rsidP="004000E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Times New Roman" w:hAnsi="Times New Roman" w:cs="Times New Roman"/>
          <w:sz w:val="28"/>
          <w:szCs w:val="28"/>
        </w:rPr>
        <w:t>КГБ ПОУ «Колледж машиностроения и транспорта»</w:t>
      </w:r>
      <w:r w:rsidR="00DB6067" w:rsidRPr="004A0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6067" w:rsidRPr="004A0C12">
        <w:rPr>
          <w:rFonts w:ascii="Times New Roman" w:eastAsia="Times New Roman" w:hAnsi="Times New Roman" w:cs="Times New Roman"/>
          <w:sz w:val="28"/>
          <w:szCs w:val="28"/>
        </w:rPr>
        <w:t>г.Владивосток</w:t>
      </w:r>
      <w:proofErr w:type="spellEnd"/>
      <w:r w:rsidR="00EA3D16" w:rsidRPr="004A0C12">
        <w:rPr>
          <w:rFonts w:ascii="Times New Roman" w:eastAsia="Times New Roman" w:hAnsi="Times New Roman" w:cs="Times New Roman"/>
          <w:sz w:val="28"/>
          <w:szCs w:val="28"/>
        </w:rPr>
        <w:t xml:space="preserve"> (2 работы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A585B2E" w14:textId="77777777" w:rsidR="001246A3" w:rsidRPr="004A0C12" w:rsidRDefault="001246A3" w:rsidP="004000E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Times New Roman" w:hAnsi="Times New Roman" w:cs="Times New Roman"/>
          <w:sz w:val="28"/>
          <w:szCs w:val="28"/>
        </w:rPr>
        <w:t>КГБ ПОУ «Находкинский государственный гуманитарно-политехнический колледж», г.Находка</w:t>
      </w:r>
      <w:r w:rsidR="00F071EC" w:rsidRPr="004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3D16" w:rsidRPr="004A0C12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1E3310" w:rsidRPr="004A0C1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C723FF" w14:textId="7A16D511" w:rsidR="00C02ABD" w:rsidRPr="004A0C12" w:rsidRDefault="001246A3" w:rsidP="004000E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Times New Roman" w:hAnsi="Times New Roman" w:cs="Times New Roman"/>
          <w:sz w:val="28"/>
          <w:szCs w:val="28"/>
        </w:rPr>
        <w:t>КГБ ПОУ «Приморский многопро</w:t>
      </w:r>
      <w:r w:rsidR="005F25E5" w:rsidRPr="004A0C12">
        <w:rPr>
          <w:rFonts w:ascii="Times New Roman" w:eastAsia="Times New Roman" w:hAnsi="Times New Roman" w:cs="Times New Roman"/>
          <w:sz w:val="28"/>
          <w:szCs w:val="28"/>
        </w:rPr>
        <w:t xml:space="preserve">фильный колледж» </w:t>
      </w:r>
      <w:proofErr w:type="spellStart"/>
      <w:r w:rsidR="005F25E5" w:rsidRPr="004A0C12">
        <w:rPr>
          <w:rFonts w:ascii="Times New Roman" w:eastAsia="Times New Roman" w:hAnsi="Times New Roman" w:cs="Times New Roman"/>
          <w:sz w:val="28"/>
          <w:szCs w:val="28"/>
        </w:rPr>
        <w:t>г.Партизанск</w:t>
      </w:r>
      <w:proofErr w:type="spellEnd"/>
      <w:r w:rsidR="005F25E5" w:rsidRPr="004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BC9" w:rsidRPr="004A0C12">
        <w:rPr>
          <w:rFonts w:ascii="Times New Roman" w:eastAsia="Times New Roman" w:hAnsi="Times New Roman" w:cs="Times New Roman"/>
          <w:sz w:val="28"/>
          <w:szCs w:val="28"/>
        </w:rPr>
        <w:t>(1 работа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BCAEAC" w14:textId="77777777" w:rsidR="00C02ABD" w:rsidRPr="004A0C12" w:rsidRDefault="00C02ABD" w:rsidP="00C02ABD">
      <w:pPr>
        <w:spacing w:after="120" w:line="240" w:lineRule="auto"/>
        <w:ind w:lef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>Результаты конкурса в номинации «Презентация»:</w:t>
      </w:r>
    </w:p>
    <w:tbl>
      <w:tblPr>
        <w:tblpPr w:leftFromText="180" w:rightFromText="180" w:vertAnchor="text" w:horzAnchor="margin" w:tblpY="6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22"/>
        <w:gridCol w:w="2977"/>
        <w:gridCol w:w="3119"/>
        <w:gridCol w:w="992"/>
      </w:tblGrid>
      <w:tr w:rsidR="00845650" w:rsidRPr="004A0C12" w14:paraId="7248E0E0" w14:textId="77777777" w:rsidTr="004000E4">
        <w:trPr>
          <w:trHeight w:val="1122"/>
        </w:trPr>
        <w:tc>
          <w:tcPr>
            <w:tcW w:w="988" w:type="dxa"/>
          </w:tcPr>
          <w:p w14:paraId="5885EFCC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</w:t>
            </w:r>
            <w:r w:rsidR="006713E6"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о</w:t>
            </w:r>
            <w:proofErr w:type="gramEnd"/>
          </w:p>
        </w:tc>
        <w:tc>
          <w:tcPr>
            <w:tcW w:w="2522" w:type="dxa"/>
          </w:tcPr>
          <w:p w14:paraId="254D53DB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амилия, имя, отчество студента (студентов)</w:t>
            </w:r>
          </w:p>
        </w:tc>
        <w:tc>
          <w:tcPr>
            <w:tcW w:w="2977" w:type="dxa"/>
          </w:tcPr>
          <w:p w14:paraId="2296BDD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работы</w:t>
            </w:r>
          </w:p>
          <w:p w14:paraId="0BFEC82A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4851B6EB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разовательное </w:t>
            </w:r>
          </w:p>
          <w:p w14:paraId="01E3300A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реждение</w:t>
            </w:r>
          </w:p>
          <w:p w14:paraId="03B69AD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F600913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845650" w:rsidRPr="004A0C12" w14:paraId="5E36B6EF" w14:textId="77777777" w:rsidTr="004000E4">
        <w:trPr>
          <w:trHeight w:val="162"/>
        </w:trPr>
        <w:tc>
          <w:tcPr>
            <w:tcW w:w="988" w:type="dxa"/>
          </w:tcPr>
          <w:p w14:paraId="70E7F12A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522" w:type="dxa"/>
          </w:tcPr>
          <w:p w14:paraId="0D1BBD31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исеева Ксения Ивановна</w:t>
            </w:r>
          </w:p>
        </w:tc>
        <w:tc>
          <w:tcPr>
            <w:tcW w:w="2977" w:type="dxa"/>
          </w:tcPr>
          <w:p w14:paraId="7C35A7AF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Ф.Чулкова</w:t>
            </w:r>
            <w:proofErr w:type="spell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втор советского рецепта «Птичье молоко»»</w:t>
            </w:r>
          </w:p>
        </w:tc>
        <w:tc>
          <w:tcPr>
            <w:tcW w:w="3119" w:type="dxa"/>
          </w:tcPr>
          <w:p w14:paraId="07DB0624" w14:textId="5B803CE2" w:rsidR="00954CAE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А ПОУ «В</w:t>
            </w:r>
            <w:r w:rsidR="004000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</w:t>
            </w: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000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 Кононова</w:t>
            </w:r>
            <w:proofErr w:type="gramEnd"/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992" w:type="dxa"/>
          </w:tcPr>
          <w:p w14:paraId="788756A9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B148B73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4</w:t>
            </w:r>
          </w:p>
        </w:tc>
      </w:tr>
      <w:tr w:rsidR="00845650" w:rsidRPr="004A0C12" w14:paraId="5DE56D5C" w14:textId="77777777" w:rsidTr="004000E4">
        <w:trPr>
          <w:trHeight w:val="162"/>
        </w:trPr>
        <w:tc>
          <w:tcPr>
            <w:tcW w:w="988" w:type="dxa"/>
          </w:tcPr>
          <w:p w14:paraId="7414C7E9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2522" w:type="dxa"/>
          </w:tcPr>
          <w:p w14:paraId="5C4634B9" w14:textId="77777777" w:rsidR="00845650" w:rsidRPr="004A0C12" w:rsidRDefault="00845650" w:rsidP="0084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C12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София Витальевна</w:t>
            </w:r>
          </w:p>
          <w:p w14:paraId="0C617972" w14:textId="77777777" w:rsidR="00845650" w:rsidRPr="004A0C12" w:rsidRDefault="00845650" w:rsidP="008456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14:paraId="127CD4E5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стория моего села»</w:t>
            </w:r>
          </w:p>
        </w:tc>
        <w:tc>
          <w:tcPr>
            <w:tcW w:w="3119" w:type="dxa"/>
          </w:tcPr>
          <w:p w14:paraId="5183F553" w14:textId="34231125" w:rsidR="00954CAE" w:rsidRPr="004000E4" w:rsidRDefault="00845650" w:rsidP="008456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400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подаватель </w:t>
            </w:r>
            <w:r w:rsidR="00954CAE" w:rsidRPr="004A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м</w:t>
            </w:r>
            <w:proofErr w:type="gramEnd"/>
            <w:r w:rsidR="00954CAE" w:rsidRPr="004A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</w:t>
            </w:r>
          </w:p>
        </w:tc>
        <w:tc>
          <w:tcPr>
            <w:tcW w:w="992" w:type="dxa"/>
          </w:tcPr>
          <w:p w14:paraId="4E673F4D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9F4581E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6</w:t>
            </w:r>
          </w:p>
        </w:tc>
      </w:tr>
      <w:tr w:rsidR="00845650" w:rsidRPr="004A0C12" w14:paraId="46B5EA0F" w14:textId="77777777" w:rsidTr="004000E4">
        <w:trPr>
          <w:trHeight w:val="162"/>
        </w:trPr>
        <w:tc>
          <w:tcPr>
            <w:tcW w:w="988" w:type="dxa"/>
          </w:tcPr>
          <w:p w14:paraId="45A142EE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 3</w:t>
            </w:r>
          </w:p>
        </w:tc>
        <w:tc>
          <w:tcPr>
            <w:tcW w:w="2522" w:type="dxa"/>
          </w:tcPr>
          <w:p w14:paraId="56917C80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евтерова</w:t>
            </w:r>
            <w:proofErr w:type="spell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ина Александровна</w:t>
            </w:r>
          </w:p>
        </w:tc>
        <w:tc>
          <w:tcPr>
            <w:tcW w:w="2977" w:type="dxa"/>
          </w:tcPr>
          <w:p w14:paraId="266224C0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ктуальные проблемы и пути развития сельского хозяйства на Дальнем Востоке»</w:t>
            </w:r>
          </w:p>
        </w:tc>
        <w:tc>
          <w:tcPr>
            <w:tcW w:w="3119" w:type="dxa"/>
          </w:tcPr>
          <w:p w14:paraId="1E28A2F5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1800563E" w14:textId="77777777" w:rsidR="00954CAE" w:rsidRPr="004A0C12" w:rsidRDefault="00954CAE" w:rsidP="0084565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подаватель </w:t>
            </w:r>
            <w:proofErr w:type="spellStart"/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жова</w:t>
            </w:r>
            <w:proofErr w:type="spellEnd"/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992" w:type="dxa"/>
          </w:tcPr>
          <w:p w14:paraId="5FF935B4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68E2888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3</w:t>
            </w:r>
          </w:p>
        </w:tc>
      </w:tr>
      <w:tr w:rsidR="00845650" w:rsidRPr="004A0C12" w14:paraId="5C075F3E" w14:textId="77777777" w:rsidTr="004000E4">
        <w:trPr>
          <w:trHeight w:val="162"/>
        </w:trPr>
        <w:tc>
          <w:tcPr>
            <w:tcW w:w="988" w:type="dxa"/>
          </w:tcPr>
          <w:p w14:paraId="4BE116A4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4</w:t>
            </w:r>
          </w:p>
        </w:tc>
        <w:tc>
          <w:tcPr>
            <w:tcW w:w="2522" w:type="dxa"/>
          </w:tcPr>
          <w:p w14:paraId="152E7F93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ипенко Валерия Михайловна</w:t>
            </w:r>
          </w:p>
        </w:tc>
        <w:tc>
          <w:tcPr>
            <w:tcW w:w="2977" w:type="dxa"/>
          </w:tcPr>
          <w:p w14:paraId="33E0F6C1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утешественник Приморского края Е.Ю. Хамов»</w:t>
            </w:r>
          </w:p>
        </w:tc>
        <w:tc>
          <w:tcPr>
            <w:tcW w:w="3119" w:type="dxa"/>
          </w:tcPr>
          <w:p w14:paraId="58672779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0862333D" w14:textId="77777777" w:rsidR="00954CAE" w:rsidRPr="004A0C12" w:rsidRDefault="00954CAE" w:rsidP="00845650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подаватель </w:t>
            </w: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им Н.М.  </w:t>
            </w:r>
          </w:p>
        </w:tc>
        <w:tc>
          <w:tcPr>
            <w:tcW w:w="992" w:type="dxa"/>
          </w:tcPr>
          <w:p w14:paraId="3A545C50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16648E5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6</w:t>
            </w:r>
          </w:p>
        </w:tc>
      </w:tr>
      <w:tr w:rsidR="00845650" w:rsidRPr="004A0C12" w14:paraId="55A3191D" w14:textId="77777777" w:rsidTr="004000E4">
        <w:trPr>
          <w:trHeight w:val="162"/>
        </w:trPr>
        <w:tc>
          <w:tcPr>
            <w:tcW w:w="988" w:type="dxa"/>
          </w:tcPr>
          <w:p w14:paraId="21DDB680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5</w:t>
            </w:r>
          </w:p>
        </w:tc>
        <w:tc>
          <w:tcPr>
            <w:tcW w:w="2522" w:type="dxa"/>
          </w:tcPr>
          <w:p w14:paraId="51AF1255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деев Артем Дмитриевич</w:t>
            </w:r>
          </w:p>
        </w:tc>
        <w:tc>
          <w:tcPr>
            <w:tcW w:w="2977" w:type="dxa"/>
          </w:tcPr>
          <w:p w14:paraId="445F2BC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инственный остров в Приморье -</w:t>
            </w:r>
            <w:proofErr w:type="spell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Петрова</w:t>
            </w:r>
            <w:proofErr w:type="spell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14:paraId="12207161" w14:textId="77777777" w:rsidR="00845650" w:rsidRPr="004A0C12" w:rsidRDefault="00325122" w:rsidP="008456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Б ПОУ «Приморский многопрофильный колледж</w:t>
            </w:r>
            <w:r w:rsidR="00845650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1AA4D2A" w14:textId="77777777" w:rsidR="00954CAE" w:rsidRPr="004A0C12" w:rsidRDefault="00954CAE" w:rsidP="008456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Адамова Е.А.</w:t>
            </w:r>
          </w:p>
        </w:tc>
        <w:tc>
          <w:tcPr>
            <w:tcW w:w="992" w:type="dxa"/>
          </w:tcPr>
          <w:p w14:paraId="7D5EFD33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0248F88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,6</w:t>
            </w:r>
          </w:p>
        </w:tc>
      </w:tr>
      <w:tr w:rsidR="00845650" w:rsidRPr="004A0C12" w14:paraId="1D6D8244" w14:textId="77777777" w:rsidTr="004000E4">
        <w:trPr>
          <w:trHeight w:val="162"/>
        </w:trPr>
        <w:tc>
          <w:tcPr>
            <w:tcW w:w="988" w:type="dxa"/>
          </w:tcPr>
          <w:p w14:paraId="6D075D07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6</w:t>
            </w:r>
          </w:p>
        </w:tc>
        <w:tc>
          <w:tcPr>
            <w:tcW w:w="2522" w:type="dxa"/>
          </w:tcPr>
          <w:p w14:paraId="4E88BA2C" w14:textId="77777777" w:rsidR="00845650" w:rsidRPr="004A0C12" w:rsidRDefault="00845650" w:rsidP="00845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ан Алина Сергеевна</w:t>
            </w:r>
          </w:p>
          <w:p w14:paraId="6E5B01B9" w14:textId="77777777" w:rsidR="00845650" w:rsidRPr="004A0C12" w:rsidRDefault="00845650" w:rsidP="008456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14:paraId="345E0AF2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Times New Roman" w:hAnsi="Times New Roman" w:cs="Times New Roman"/>
                <w:sz w:val="28"/>
                <w:szCs w:val="28"/>
              </w:rPr>
              <w:t>«О тебе моя малая Родина!»</w:t>
            </w:r>
          </w:p>
        </w:tc>
        <w:tc>
          <w:tcPr>
            <w:tcW w:w="3119" w:type="dxa"/>
          </w:tcPr>
          <w:p w14:paraId="16D6BFC2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478720C9" w14:textId="77777777" w:rsidR="00954CAE" w:rsidRPr="004A0C12" w:rsidRDefault="00954CAE" w:rsidP="00845650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подаватель Ким Н.М.</w:t>
            </w:r>
          </w:p>
        </w:tc>
        <w:tc>
          <w:tcPr>
            <w:tcW w:w="992" w:type="dxa"/>
          </w:tcPr>
          <w:p w14:paraId="26019869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640C25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,3</w:t>
            </w:r>
          </w:p>
        </w:tc>
      </w:tr>
      <w:tr w:rsidR="00845650" w:rsidRPr="004A0C12" w14:paraId="12CFBB0A" w14:textId="77777777" w:rsidTr="004000E4">
        <w:trPr>
          <w:trHeight w:val="162"/>
        </w:trPr>
        <w:tc>
          <w:tcPr>
            <w:tcW w:w="988" w:type="dxa"/>
          </w:tcPr>
          <w:p w14:paraId="0D2B36A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7</w:t>
            </w:r>
          </w:p>
        </w:tc>
        <w:tc>
          <w:tcPr>
            <w:tcW w:w="2522" w:type="dxa"/>
          </w:tcPr>
          <w:p w14:paraId="4DDD9218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иянова Виктория Валерьевна</w:t>
            </w:r>
          </w:p>
        </w:tc>
        <w:tc>
          <w:tcPr>
            <w:tcW w:w="2977" w:type="dxa"/>
          </w:tcPr>
          <w:p w14:paraId="483A773D" w14:textId="77777777" w:rsidR="00845650" w:rsidRPr="004A0C12" w:rsidRDefault="00845650" w:rsidP="00845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изнь замечательных людей»</w:t>
            </w:r>
          </w:p>
        </w:tc>
        <w:tc>
          <w:tcPr>
            <w:tcW w:w="3119" w:type="dxa"/>
          </w:tcPr>
          <w:p w14:paraId="05FD34C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Б ПОУ «Колледж машиностроения и транспорта»</w:t>
            </w:r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5DDF8DEA" w14:textId="77777777" w:rsidR="00954CAE" w:rsidRPr="004A0C12" w:rsidRDefault="00EA3D16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подаватель</w:t>
            </w: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одина В.В.</w:t>
            </w:r>
          </w:p>
        </w:tc>
        <w:tc>
          <w:tcPr>
            <w:tcW w:w="992" w:type="dxa"/>
          </w:tcPr>
          <w:p w14:paraId="645423FF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AF5CD40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4</w:t>
            </w:r>
          </w:p>
        </w:tc>
      </w:tr>
      <w:tr w:rsidR="00845650" w:rsidRPr="004A0C12" w14:paraId="26474696" w14:textId="77777777" w:rsidTr="004000E4">
        <w:trPr>
          <w:trHeight w:val="162"/>
        </w:trPr>
        <w:tc>
          <w:tcPr>
            <w:tcW w:w="988" w:type="dxa"/>
          </w:tcPr>
          <w:p w14:paraId="4647173E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8</w:t>
            </w:r>
          </w:p>
        </w:tc>
        <w:tc>
          <w:tcPr>
            <w:tcW w:w="2522" w:type="dxa"/>
          </w:tcPr>
          <w:p w14:paraId="30539099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есник Диана Руслановна </w:t>
            </w:r>
          </w:p>
        </w:tc>
        <w:tc>
          <w:tcPr>
            <w:tcW w:w="2977" w:type="dxa"/>
          </w:tcPr>
          <w:p w14:paraId="10DF06B7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я малая Родина –Артем»</w:t>
            </w:r>
          </w:p>
        </w:tc>
        <w:tc>
          <w:tcPr>
            <w:tcW w:w="3119" w:type="dxa"/>
          </w:tcPr>
          <w:p w14:paraId="571158BF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ЧУ </w:t>
            </w:r>
            <w:r w:rsidR="00D413E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КК ПКС</w:t>
            </w:r>
            <w:r w:rsidR="00D413E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954CAE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4F866F0D" w14:textId="77777777" w:rsidR="00954CAE" w:rsidRPr="004A0C12" w:rsidRDefault="00954CAE" w:rsidP="0084565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Гайдук И.А.</w:t>
            </w:r>
          </w:p>
        </w:tc>
        <w:tc>
          <w:tcPr>
            <w:tcW w:w="992" w:type="dxa"/>
          </w:tcPr>
          <w:p w14:paraId="735F337D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,3</w:t>
            </w:r>
          </w:p>
        </w:tc>
      </w:tr>
      <w:tr w:rsidR="00845650" w:rsidRPr="004A0C12" w14:paraId="7915E435" w14:textId="77777777" w:rsidTr="004000E4">
        <w:trPr>
          <w:trHeight w:val="162"/>
        </w:trPr>
        <w:tc>
          <w:tcPr>
            <w:tcW w:w="988" w:type="dxa"/>
          </w:tcPr>
          <w:p w14:paraId="176BABDB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9</w:t>
            </w:r>
          </w:p>
        </w:tc>
        <w:tc>
          <w:tcPr>
            <w:tcW w:w="2522" w:type="dxa"/>
          </w:tcPr>
          <w:p w14:paraId="18ACAF5A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льченко</w:t>
            </w:r>
            <w:proofErr w:type="spell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Андреевна</w:t>
            </w:r>
          </w:p>
        </w:tc>
        <w:tc>
          <w:tcPr>
            <w:tcW w:w="2977" w:type="dxa"/>
          </w:tcPr>
          <w:p w14:paraId="33CFCB6A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емноводные Приморского края»</w:t>
            </w:r>
          </w:p>
        </w:tc>
        <w:tc>
          <w:tcPr>
            <w:tcW w:w="3119" w:type="dxa"/>
          </w:tcPr>
          <w:p w14:paraId="45BB726E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4321C665" w14:textId="77777777" w:rsidR="00954CAE" w:rsidRPr="004A0C12" w:rsidRDefault="00954CAE" w:rsidP="0084565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подаватель Ким Н.М.</w:t>
            </w:r>
          </w:p>
        </w:tc>
        <w:tc>
          <w:tcPr>
            <w:tcW w:w="992" w:type="dxa"/>
          </w:tcPr>
          <w:p w14:paraId="01C4E1C5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2</w:t>
            </w:r>
          </w:p>
        </w:tc>
      </w:tr>
      <w:tr w:rsidR="00845650" w:rsidRPr="004A0C12" w14:paraId="69E0552E" w14:textId="77777777" w:rsidTr="004000E4">
        <w:trPr>
          <w:trHeight w:val="162"/>
        </w:trPr>
        <w:tc>
          <w:tcPr>
            <w:tcW w:w="988" w:type="dxa"/>
          </w:tcPr>
          <w:p w14:paraId="57E0B473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2522" w:type="dxa"/>
          </w:tcPr>
          <w:p w14:paraId="62777F9C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хитова Дарья Павловна, Коваль Виктория Сергеевна</w:t>
            </w:r>
          </w:p>
          <w:p w14:paraId="1D6769BA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14:paraId="234FC72F" w14:textId="77777777" w:rsidR="00845650" w:rsidRPr="004A0C12" w:rsidRDefault="00845650" w:rsidP="008456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рода Приморского края»</w:t>
            </w:r>
          </w:p>
        </w:tc>
        <w:tc>
          <w:tcPr>
            <w:tcW w:w="3119" w:type="dxa"/>
          </w:tcPr>
          <w:p w14:paraId="46991BE8" w14:textId="77777777" w:rsidR="00845650" w:rsidRPr="004A0C12" w:rsidRDefault="00845650" w:rsidP="008456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ГБ ПОУ «НГГПК»</w:t>
            </w:r>
            <w:r w:rsidR="00954CAE"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7AD07835" w14:textId="77777777" w:rsidR="00954CAE" w:rsidRPr="004A0C12" w:rsidRDefault="00954CAE" w:rsidP="0084565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подаватель</w:t>
            </w: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ияров</w:t>
            </w:r>
            <w:proofErr w:type="spellEnd"/>
            <w:r w:rsidRPr="004A0C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992" w:type="dxa"/>
          </w:tcPr>
          <w:p w14:paraId="2AA07CCC" w14:textId="77777777" w:rsidR="00845650" w:rsidRPr="004A0C12" w:rsidRDefault="00845650" w:rsidP="008456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5</w:t>
            </w:r>
          </w:p>
        </w:tc>
      </w:tr>
    </w:tbl>
    <w:p w14:paraId="5E30B2F4" w14:textId="77777777" w:rsidR="003E7949" w:rsidRPr="004A0C12" w:rsidRDefault="00845650" w:rsidP="00F530DA">
      <w:pPr>
        <w:tabs>
          <w:tab w:val="left" w:pos="1236"/>
          <w:tab w:val="left" w:pos="9779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14:paraId="0D4E3467" w14:textId="77777777" w:rsidR="008D3AD1" w:rsidRPr="004A0C12" w:rsidRDefault="008D3AD1" w:rsidP="00325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>Места распределились следующим образом</w:t>
      </w:r>
      <w:r w:rsidRPr="004A0C12">
        <w:rPr>
          <w:rFonts w:ascii="Times New Roman" w:hAnsi="Times New Roman" w:cs="Times New Roman"/>
          <w:sz w:val="28"/>
          <w:szCs w:val="28"/>
        </w:rPr>
        <w:t>:</w:t>
      </w:r>
    </w:p>
    <w:p w14:paraId="0C3D0D44" w14:textId="77777777" w:rsidR="00DB6AE2" w:rsidRPr="004A0C12" w:rsidRDefault="00DB6AE2" w:rsidP="003251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32A5DF" w14:textId="77777777" w:rsidR="00D4411F" w:rsidRPr="004A0C12" w:rsidRDefault="007550C1" w:rsidP="003251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 место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8C4D09" w:rsidRPr="004A0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D09" w:rsidRPr="004A0C12">
        <w:rPr>
          <w:rFonts w:ascii="Times New Roman" w:hAnsi="Times New Roman" w:cs="Times New Roman"/>
          <w:sz w:val="28"/>
          <w:szCs w:val="28"/>
        </w:rPr>
        <w:t>презентация</w:t>
      </w:r>
      <w:r w:rsidR="00864077" w:rsidRPr="004A0C12">
        <w:rPr>
          <w:sz w:val="28"/>
          <w:szCs w:val="28"/>
        </w:rPr>
        <w:t xml:space="preserve"> </w:t>
      </w:r>
      <w:r w:rsidR="00D4411F"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End"/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А.Ф.Чулкова автор советского рецепта «Птичье молоко»»,</w:t>
      </w:r>
      <w:r w:rsidR="00D4411F" w:rsidRPr="004A0C1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(Елисеева Ксения Ивановна, руководитель Кононова О.В.,</w:t>
      </w:r>
      <w:r w:rsidR="00D4411F" w:rsidRPr="004A0C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КГА ПОУ «Владивостокский судостроительный  колледж», г.Владивосток)</w:t>
      </w:r>
    </w:p>
    <w:p w14:paraId="3B123062" w14:textId="77777777" w:rsidR="00D4411F" w:rsidRPr="004A0C12" w:rsidRDefault="00D4411F" w:rsidP="00325122">
      <w:pPr>
        <w:spacing w:after="0"/>
        <w:jc w:val="both"/>
        <w:rPr>
          <w:sz w:val="28"/>
          <w:szCs w:val="28"/>
        </w:rPr>
      </w:pPr>
    </w:p>
    <w:p w14:paraId="43D6E74F" w14:textId="77777777" w:rsidR="00D4411F" w:rsidRPr="004A0C12" w:rsidRDefault="00C735A2" w:rsidP="003251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</w:t>
      </w:r>
      <w:r w:rsidR="007550C1"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7550C1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</w:t>
      </w:r>
      <w:r w:rsidR="00864077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«История моего села</w:t>
      </w:r>
      <w:r w:rsidR="005F25E5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Кузьмина</w:t>
      </w:r>
      <w:r w:rsidR="00D4411F" w:rsidRPr="004A0C12">
        <w:rPr>
          <w:rFonts w:ascii="Times New Roman" w:eastAsia="Times New Roman" w:hAnsi="Times New Roman" w:cs="Times New Roman"/>
          <w:sz w:val="28"/>
          <w:szCs w:val="28"/>
        </w:rPr>
        <w:t xml:space="preserve"> София Витальевна, </w:t>
      </w:r>
      <w:r w:rsidR="00325122" w:rsidRPr="004A0C1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им Н.М. </w:t>
      </w:r>
      <w:r w:rsidR="00D4411F" w:rsidRPr="004A0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4411F" w:rsidRPr="004A0C12">
        <w:rPr>
          <w:rFonts w:ascii="Times New Roman" w:eastAsia="Times New Roman" w:hAnsi="Times New Roman" w:cs="Times New Roman"/>
          <w:sz w:val="28"/>
          <w:szCs w:val="28"/>
        </w:rPr>
        <w:t>КГБ ПОУ «НГГПК», г Находка)</w:t>
      </w:r>
    </w:p>
    <w:p w14:paraId="26749505" w14:textId="77777777" w:rsidR="00D4411F" w:rsidRPr="004A0C12" w:rsidRDefault="00D4411F" w:rsidP="003251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85BA0E" w14:textId="77777777" w:rsidR="00F65AA6" w:rsidRPr="004A0C12" w:rsidRDefault="007550C1" w:rsidP="0032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 </w:t>
      </w:r>
      <w:proofErr w:type="gramStart"/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5A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proofErr w:type="gramEnd"/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я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ктуальные проблемы и пути развития сельского хозяйства на Дальнем Востоке», </w:t>
      </w:r>
      <w:r w:rsidR="00D4411F" w:rsidRPr="004A0C12">
        <w:rPr>
          <w:rFonts w:ascii="Times New Roman" w:hAnsi="Times New Roman" w:cs="Times New Roman"/>
          <w:sz w:val="28"/>
          <w:szCs w:val="28"/>
        </w:rPr>
        <w:t>(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Елевтерова Алина Александровна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B6067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Возжова В.Н.</w:t>
      </w:r>
      <w:r w:rsidR="00D4411F" w:rsidRPr="004A0C12">
        <w:rPr>
          <w:rFonts w:ascii="Times New Roman" w:eastAsia="Times New Roman" w:hAnsi="Times New Roman" w:cs="Times New Roman"/>
          <w:sz w:val="28"/>
          <w:szCs w:val="28"/>
        </w:rPr>
        <w:t xml:space="preserve"> КГБ ПОУ «НГГПК», г Находка)</w:t>
      </w:r>
    </w:p>
    <w:p w14:paraId="623F91BC" w14:textId="77777777" w:rsidR="00D4411F" w:rsidRPr="004A0C12" w:rsidRDefault="00D4411F" w:rsidP="003251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C6D3A8" w14:textId="77777777" w:rsidR="00864077" w:rsidRPr="004A0C12" w:rsidRDefault="00F65AA6" w:rsidP="003251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 xml:space="preserve">Экспертный совет решил отметить студенческие работы в следующих номинациях:  </w:t>
      </w:r>
    </w:p>
    <w:p w14:paraId="55B29F42" w14:textId="77777777" w:rsidR="00D4411F" w:rsidRPr="004A0C12" w:rsidRDefault="00F65AA6" w:rsidP="00325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411F"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За открытие новых имен»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я </w:t>
      </w:r>
      <w:r w:rsidR="00D4411F"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енни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к Приморского края Е.Ю. Хамов»,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ипенко В.М., руководитель 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м Н.М. </w:t>
      </w:r>
      <w:r w:rsidR="00D4411F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ГБ ПОУ «НГГПК», г Находка)</w:t>
      </w:r>
    </w:p>
    <w:p w14:paraId="40948EE7" w14:textId="77777777" w:rsidR="00641AB5" w:rsidRPr="004A0C12" w:rsidRDefault="00641AB5" w:rsidP="00325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3B0B49" w14:textId="77777777" w:rsidR="00325122" w:rsidRPr="004A0C12" w:rsidRDefault="00F65AA6" w:rsidP="00325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254273"/>
      <w:r w:rsidRPr="004A0C12">
        <w:rPr>
          <w:rFonts w:ascii="Times New Roman" w:hAnsi="Times New Roman" w:cs="Times New Roman"/>
          <w:b/>
          <w:sz w:val="28"/>
          <w:szCs w:val="28"/>
        </w:rPr>
        <w:t>2.</w:t>
      </w:r>
      <w:r w:rsidR="0081150B" w:rsidRPr="004A0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22" w:rsidRPr="004A0C12">
        <w:rPr>
          <w:rFonts w:ascii="Times New Roman" w:hAnsi="Times New Roman" w:cs="Times New Roman"/>
          <w:b/>
          <w:sz w:val="28"/>
          <w:szCs w:val="28"/>
        </w:rPr>
        <w:t xml:space="preserve">«За любовь к родному краю» </w:t>
      </w:r>
      <w:bookmarkEnd w:id="0"/>
      <w:r w:rsidR="006713E6" w:rsidRPr="004A0C12">
        <w:rPr>
          <w:rFonts w:ascii="Times New Roman" w:hAnsi="Times New Roman" w:cs="Times New Roman"/>
          <w:sz w:val="28"/>
          <w:szCs w:val="28"/>
        </w:rPr>
        <w:t>презентация</w:t>
      </w:r>
      <w:r w:rsidR="006713E6" w:rsidRPr="004A0C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5122" w:rsidRPr="004A0C12">
        <w:rPr>
          <w:rFonts w:ascii="Times New Roman" w:hAnsi="Times New Roman" w:cs="Times New Roman"/>
          <w:sz w:val="28"/>
          <w:szCs w:val="28"/>
        </w:rPr>
        <w:t>Таинственный остров в Приморье -о.</w:t>
      </w:r>
      <w:r w:rsidR="006713E6" w:rsidRPr="004A0C12">
        <w:rPr>
          <w:rFonts w:ascii="Times New Roman" w:hAnsi="Times New Roman" w:cs="Times New Roman"/>
          <w:sz w:val="28"/>
          <w:szCs w:val="28"/>
        </w:rPr>
        <w:t xml:space="preserve"> </w:t>
      </w:r>
      <w:r w:rsidR="00325122" w:rsidRPr="004A0C12">
        <w:rPr>
          <w:rFonts w:ascii="Times New Roman" w:hAnsi="Times New Roman" w:cs="Times New Roman"/>
          <w:sz w:val="28"/>
          <w:szCs w:val="28"/>
        </w:rPr>
        <w:t>Петрова</w:t>
      </w:r>
      <w:r w:rsidR="006713E6" w:rsidRPr="004A0C12">
        <w:rPr>
          <w:rFonts w:ascii="Times New Roman" w:hAnsi="Times New Roman" w:cs="Times New Roman"/>
          <w:sz w:val="28"/>
          <w:szCs w:val="28"/>
        </w:rPr>
        <w:t>», (</w:t>
      </w:r>
      <w:r w:rsidR="00325122" w:rsidRPr="004A0C12">
        <w:rPr>
          <w:rFonts w:ascii="Times New Roman" w:hAnsi="Times New Roman" w:cs="Times New Roman"/>
          <w:sz w:val="28"/>
          <w:szCs w:val="28"/>
        </w:rPr>
        <w:t>Гордеев А.Д., руководитель Адамова Е.А.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ГБ ПОУ ««Приморский многопрофильный колледж»</w:t>
      </w:r>
      <w:r w:rsidR="006713E6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, г. Партизанск</w:t>
      </w:r>
      <w:r w:rsidR="00325122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5A2CC16A" w14:textId="77777777" w:rsidR="00C735A2" w:rsidRPr="004A0C12" w:rsidRDefault="00C735A2" w:rsidP="00325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4EDCE" w14:textId="77777777" w:rsidR="00325122" w:rsidRPr="004A0C12" w:rsidRDefault="00325122" w:rsidP="003251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За любовь к малой Родине», 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 xml:space="preserve">«О тебе моя малая Родина!», (Рубан А.С., </w:t>
      </w:r>
      <w:r w:rsidR="006713E6" w:rsidRPr="004A0C12">
        <w:rPr>
          <w:rFonts w:ascii="Times New Roman" w:eastAsia="Times New Roman" w:hAnsi="Times New Roman" w:cs="Times New Roman"/>
          <w:sz w:val="28"/>
          <w:szCs w:val="28"/>
        </w:rPr>
        <w:t>руководитель Ким</w:t>
      </w:r>
      <w:r w:rsidRPr="004A0C12">
        <w:rPr>
          <w:rFonts w:ascii="Times New Roman" w:eastAsia="Times New Roman" w:hAnsi="Times New Roman" w:cs="Times New Roman"/>
          <w:sz w:val="28"/>
          <w:szCs w:val="28"/>
        </w:rPr>
        <w:t xml:space="preserve"> Н.М.  КГБ ПОУ «НГГПК», г Находка)</w:t>
      </w:r>
    </w:p>
    <w:p w14:paraId="7F97D4E7" w14:textId="77777777" w:rsidR="00C22784" w:rsidRPr="004A0C12" w:rsidRDefault="00C22784" w:rsidP="004A0C1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A0B1" w14:textId="77777777" w:rsidR="00D024A1" w:rsidRPr="004A0C12" w:rsidRDefault="00D024A1" w:rsidP="00D024A1">
      <w:pPr>
        <w:spacing w:after="120" w:line="240" w:lineRule="auto"/>
        <w:ind w:lef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 xml:space="preserve">Результаты конкурса в номинации </w:t>
      </w:r>
      <w:r w:rsidR="00C02ABD" w:rsidRPr="004A0C12">
        <w:rPr>
          <w:rFonts w:ascii="Times New Roman" w:hAnsi="Times New Roman" w:cs="Times New Roman"/>
          <w:b/>
          <w:sz w:val="28"/>
          <w:szCs w:val="28"/>
        </w:rPr>
        <w:t>«</w:t>
      </w:r>
      <w:r w:rsidRPr="004A0C12">
        <w:rPr>
          <w:rFonts w:ascii="Times New Roman" w:hAnsi="Times New Roman" w:cs="Times New Roman"/>
          <w:b/>
          <w:sz w:val="28"/>
          <w:szCs w:val="28"/>
        </w:rPr>
        <w:t>Видеоролик</w:t>
      </w:r>
      <w:r w:rsidR="00C02ABD" w:rsidRPr="004A0C12">
        <w:rPr>
          <w:rFonts w:ascii="Times New Roman" w:hAnsi="Times New Roman" w:cs="Times New Roman"/>
          <w:b/>
          <w:sz w:val="28"/>
          <w:szCs w:val="28"/>
        </w:rPr>
        <w:t>»</w:t>
      </w:r>
      <w:r w:rsidRPr="004A0C1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552"/>
        <w:gridCol w:w="3260"/>
        <w:gridCol w:w="1134"/>
      </w:tblGrid>
      <w:tr w:rsidR="00F530DA" w:rsidRPr="004A0C12" w14:paraId="1750F1EA" w14:textId="77777777" w:rsidTr="005231AC">
        <w:trPr>
          <w:trHeight w:val="162"/>
        </w:trPr>
        <w:tc>
          <w:tcPr>
            <w:tcW w:w="675" w:type="dxa"/>
          </w:tcPr>
          <w:p w14:paraId="7E54B363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с</w:t>
            </w:r>
            <w:proofErr w:type="spellEnd"/>
            <w:r w:rsidR="006713E6"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-</w:t>
            </w: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2977" w:type="dxa"/>
          </w:tcPr>
          <w:p w14:paraId="1272DE5E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амилия, имя, отчество студента (студентов)</w:t>
            </w:r>
          </w:p>
        </w:tc>
        <w:tc>
          <w:tcPr>
            <w:tcW w:w="2552" w:type="dxa"/>
          </w:tcPr>
          <w:p w14:paraId="5BC98A4C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3260" w:type="dxa"/>
          </w:tcPr>
          <w:p w14:paraId="5DCB70C1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134" w:type="dxa"/>
          </w:tcPr>
          <w:p w14:paraId="60B19293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F530DA" w:rsidRPr="004A0C12" w14:paraId="2B3211FF" w14:textId="77777777" w:rsidTr="005231AC">
        <w:trPr>
          <w:trHeight w:val="162"/>
        </w:trPr>
        <w:tc>
          <w:tcPr>
            <w:tcW w:w="675" w:type="dxa"/>
          </w:tcPr>
          <w:p w14:paraId="175D4FB0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2977" w:type="dxa"/>
          </w:tcPr>
          <w:p w14:paraId="71C6D6D2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евтерова Алина Александровна</w:t>
            </w:r>
          </w:p>
          <w:p w14:paraId="742C25DB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CB52E3B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Экологические проблемы города Находка и возможные пути их решения»</w:t>
            </w:r>
          </w:p>
        </w:tc>
        <w:tc>
          <w:tcPr>
            <w:tcW w:w="3260" w:type="dxa"/>
          </w:tcPr>
          <w:p w14:paraId="2DBB6806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ГБ ПОУ   </w:t>
            </w:r>
            <w:proofErr w:type="gram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ГГПК» г.Находка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еподаватель Жихарева Т.В.</w:t>
            </w:r>
          </w:p>
        </w:tc>
        <w:tc>
          <w:tcPr>
            <w:tcW w:w="1134" w:type="dxa"/>
          </w:tcPr>
          <w:p w14:paraId="099278D0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3173BE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41,3</w:t>
            </w:r>
          </w:p>
        </w:tc>
      </w:tr>
      <w:tr w:rsidR="00F530DA" w:rsidRPr="004A0C12" w14:paraId="211A3FA5" w14:textId="77777777" w:rsidTr="005231AC">
        <w:trPr>
          <w:trHeight w:val="162"/>
        </w:trPr>
        <w:tc>
          <w:tcPr>
            <w:tcW w:w="675" w:type="dxa"/>
          </w:tcPr>
          <w:p w14:paraId="3AE93289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2</w:t>
            </w:r>
          </w:p>
        </w:tc>
        <w:tc>
          <w:tcPr>
            <w:tcW w:w="2977" w:type="dxa"/>
          </w:tcPr>
          <w:p w14:paraId="1F4495E0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ровиков Никита Павлович </w:t>
            </w:r>
          </w:p>
        </w:tc>
        <w:tc>
          <w:tcPr>
            <w:tcW w:w="2552" w:type="dxa"/>
          </w:tcPr>
          <w:p w14:paraId="25367FA1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морье от экономики до культуры»</w:t>
            </w:r>
          </w:p>
        </w:tc>
        <w:tc>
          <w:tcPr>
            <w:tcW w:w="3260" w:type="dxa"/>
          </w:tcPr>
          <w:p w14:paraId="36CB0161" w14:textId="77777777" w:rsidR="00F530DA" w:rsidRPr="004A0C12" w:rsidRDefault="00F530DA" w:rsidP="005231A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У ВГКК ПКС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г.Владивосток</w:t>
            </w:r>
          </w:p>
          <w:p w14:paraId="2500C16E" w14:textId="77777777" w:rsidR="00EA3D16" w:rsidRPr="004A0C12" w:rsidRDefault="005231AC" w:rsidP="005231A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,</w:t>
            </w:r>
          </w:p>
          <w:p w14:paraId="29094E9C" w14:textId="77777777" w:rsidR="005231AC" w:rsidRPr="004A0C12" w:rsidRDefault="005231AC" w:rsidP="005231A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.кафедры</w:t>
            </w:r>
            <w:proofErr w:type="gram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брамов Я.Б.</w:t>
            </w:r>
          </w:p>
        </w:tc>
        <w:tc>
          <w:tcPr>
            <w:tcW w:w="1134" w:type="dxa"/>
          </w:tcPr>
          <w:p w14:paraId="6519929B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41</w:t>
            </w:r>
          </w:p>
        </w:tc>
      </w:tr>
      <w:tr w:rsidR="00F530DA" w:rsidRPr="004A0C12" w14:paraId="54B4859C" w14:textId="77777777" w:rsidTr="005231AC">
        <w:trPr>
          <w:trHeight w:val="1690"/>
        </w:trPr>
        <w:tc>
          <w:tcPr>
            <w:tcW w:w="675" w:type="dxa"/>
          </w:tcPr>
          <w:p w14:paraId="07084FAC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    3</w:t>
            </w:r>
          </w:p>
        </w:tc>
        <w:tc>
          <w:tcPr>
            <w:tcW w:w="2977" w:type="dxa"/>
          </w:tcPr>
          <w:p w14:paraId="64E52BD6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иянова Виктория Валерьевна, </w:t>
            </w:r>
          </w:p>
          <w:p w14:paraId="46CF8CFB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вгань Юрий Андреевич </w:t>
            </w:r>
          </w:p>
        </w:tc>
        <w:tc>
          <w:tcPr>
            <w:tcW w:w="2552" w:type="dxa"/>
          </w:tcPr>
          <w:p w14:paraId="236043AA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изнь замечательных людей В.К.Арсеньев»</w:t>
            </w:r>
          </w:p>
        </w:tc>
        <w:tc>
          <w:tcPr>
            <w:tcW w:w="3260" w:type="dxa"/>
          </w:tcPr>
          <w:p w14:paraId="3F10995D" w14:textId="77777777" w:rsidR="005231AC" w:rsidRPr="004A0C12" w:rsidRDefault="00F530DA" w:rsidP="005231A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Б ПОУ «Колледж машиностроения и транспорта»</w:t>
            </w:r>
            <w:r w:rsidR="00DB6067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7AD85EFF" w14:textId="77777777" w:rsidR="00F530DA" w:rsidRPr="004A0C12" w:rsidRDefault="00EA3D16" w:rsidP="005231A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Владивосток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еподаватель Адодина В.В.</w:t>
            </w:r>
          </w:p>
        </w:tc>
        <w:tc>
          <w:tcPr>
            <w:tcW w:w="1134" w:type="dxa"/>
          </w:tcPr>
          <w:p w14:paraId="59C15126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530A06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38</w:t>
            </w:r>
          </w:p>
        </w:tc>
      </w:tr>
      <w:tr w:rsidR="00F530DA" w:rsidRPr="004A0C12" w14:paraId="494C038A" w14:textId="77777777" w:rsidTr="005231AC">
        <w:trPr>
          <w:trHeight w:val="162"/>
        </w:trPr>
        <w:tc>
          <w:tcPr>
            <w:tcW w:w="675" w:type="dxa"/>
          </w:tcPr>
          <w:p w14:paraId="2C768E0F" w14:textId="77777777" w:rsidR="00F530DA" w:rsidRPr="004A0C12" w:rsidRDefault="005F25E5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3</w:t>
            </w:r>
          </w:p>
        </w:tc>
        <w:tc>
          <w:tcPr>
            <w:tcW w:w="2977" w:type="dxa"/>
          </w:tcPr>
          <w:p w14:paraId="5B34ADDD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виненко Руслан Алексеевич</w:t>
            </w:r>
          </w:p>
          <w:p w14:paraId="0EFEDE04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297F40D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колледж-моя гордость»</w:t>
            </w:r>
          </w:p>
        </w:tc>
        <w:tc>
          <w:tcPr>
            <w:tcW w:w="3260" w:type="dxa"/>
          </w:tcPr>
          <w:p w14:paraId="7A7A8431" w14:textId="77777777" w:rsidR="00F530DA" w:rsidRPr="004A0C12" w:rsidRDefault="00EA3D16" w:rsidP="00F530D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Б ПОУ</w:t>
            </w:r>
            <w:proofErr w:type="gram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F530D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F530D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ГГПК» г.Находка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492E341A" w14:textId="77777777" w:rsidR="005231AC" w:rsidRPr="004A0C12" w:rsidRDefault="005231AC" w:rsidP="00F530D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Лебедева И.А.</w:t>
            </w:r>
          </w:p>
        </w:tc>
        <w:tc>
          <w:tcPr>
            <w:tcW w:w="1134" w:type="dxa"/>
          </w:tcPr>
          <w:p w14:paraId="0C919D4B" w14:textId="77777777" w:rsidR="00F530DA" w:rsidRPr="004A0C12" w:rsidRDefault="00F530DA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38</w:t>
            </w:r>
          </w:p>
        </w:tc>
      </w:tr>
      <w:tr w:rsidR="00F530DA" w:rsidRPr="004A0C12" w14:paraId="51618149" w14:textId="77777777" w:rsidTr="005231AC">
        <w:trPr>
          <w:trHeight w:val="162"/>
        </w:trPr>
        <w:tc>
          <w:tcPr>
            <w:tcW w:w="675" w:type="dxa"/>
          </w:tcPr>
          <w:p w14:paraId="04308EF1" w14:textId="77777777" w:rsidR="00F530DA" w:rsidRPr="004A0C12" w:rsidRDefault="005F25E5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4</w:t>
            </w:r>
          </w:p>
        </w:tc>
        <w:tc>
          <w:tcPr>
            <w:tcW w:w="2977" w:type="dxa"/>
          </w:tcPr>
          <w:p w14:paraId="55E863CE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шниченко Елизавета Дмитриевна,</w:t>
            </w:r>
          </w:p>
          <w:p w14:paraId="4F49AEC6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ирилич Елизавета Анатольевна</w:t>
            </w:r>
          </w:p>
        </w:tc>
        <w:tc>
          <w:tcPr>
            <w:tcW w:w="2552" w:type="dxa"/>
          </w:tcPr>
          <w:p w14:paraId="58C2D312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еподаватель современности»</w:t>
            </w:r>
          </w:p>
        </w:tc>
        <w:tc>
          <w:tcPr>
            <w:tcW w:w="3260" w:type="dxa"/>
          </w:tcPr>
          <w:p w14:paraId="45283E05" w14:textId="77777777" w:rsidR="00F530DA" w:rsidRPr="004A0C12" w:rsidRDefault="00EA3D16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ГБ ПОУ </w:t>
            </w:r>
            <w:r w:rsidR="00F530D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ГГПК» г.Находка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33E00F8C" w14:textId="77777777" w:rsidR="005231AC" w:rsidRPr="004A0C12" w:rsidRDefault="005231AC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Кузнецова Н.М.</w:t>
            </w:r>
          </w:p>
        </w:tc>
        <w:tc>
          <w:tcPr>
            <w:tcW w:w="1134" w:type="dxa"/>
          </w:tcPr>
          <w:p w14:paraId="35C13D82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37,3</w:t>
            </w:r>
          </w:p>
        </w:tc>
      </w:tr>
      <w:tr w:rsidR="00F530DA" w:rsidRPr="004A0C12" w14:paraId="13F95392" w14:textId="77777777" w:rsidTr="005231AC">
        <w:trPr>
          <w:trHeight w:val="162"/>
        </w:trPr>
        <w:tc>
          <w:tcPr>
            <w:tcW w:w="675" w:type="dxa"/>
          </w:tcPr>
          <w:p w14:paraId="24A9BE4A" w14:textId="77777777" w:rsidR="00F530DA" w:rsidRPr="004A0C12" w:rsidRDefault="005F25E5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5</w:t>
            </w:r>
          </w:p>
        </w:tc>
        <w:tc>
          <w:tcPr>
            <w:tcW w:w="2977" w:type="dxa"/>
          </w:tcPr>
          <w:p w14:paraId="1EF5DE86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жановская София Анатольевна,</w:t>
            </w:r>
          </w:p>
          <w:p w14:paraId="596672A6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сянникова Светлана Сергеевна</w:t>
            </w:r>
          </w:p>
        </w:tc>
        <w:tc>
          <w:tcPr>
            <w:tcW w:w="2552" w:type="dxa"/>
          </w:tcPr>
          <w:p w14:paraId="4A493E71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ладивосток. Дела и люди»</w:t>
            </w:r>
          </w:p>
        </w:tc>
        <w:tc>
          <w:tcPr>
            <w:tcW w:w="3260" w:type="dxa"/>
          </w:tcPr>
          <w:p w14:paraId="76ED63B8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У ВГКК ПКС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C176E8D" w14:textId="77777777" w:rsidR="00954CAE" w:rsidRPr="004A0C12" w:rsidRDefault="005231AC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Владивосток,</w:t>
            </w:r>
          </w:p>
          <w:p w14:paraId="79F8CF7E" w14:textId="77777777" w:rsidR="005231AC" w:rsidRPr="004A0C12" w:rsidRDefault="005231AC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Гайдук И.А.</w:t>
            </w:r>
          </w:p>
        </w:tc>
        <w:tc>
          <w:tcPr>
            <w:tcW w:w="1134" w:type="dxa"/>
          </w:tcPr>
          <w:p w14:paraId="593CFE6C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34,6</w:t>
            </w:r>
          </w:p>
        </w:tc>
      </w:tr>
      <w:tr w:rsidR="00F530DA" w:rsidRPr="004A0C12" w14:paraId="18FCCE2B" w14:textId="77777777" w:rsidTr="005231AC">
        <w:trPr>
          <w:trHeight w:val="162"/>
        </w:trPr>
        <w:tc>
          <w:tcPr>
            <w:tcW w:w="675" w:type="dxa"/>
          </w:tcPr>
          <w:p w14:paraId="5F07D5D0" w14:textId="77777777" w:rsidR="00F530DA" w:rsidRPr="004A0C12" w:rsidRDefault="005F25E5" w:rsidP="00F530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6</w:t>
            </w:r>
          </w:p>
        </w:tc>
        <w:tc>
          <w:tcPr>
            <w:tcW w:w="2977" w:type="dxa"/>
          </w:tcPr>
          <w:p w14:paraId="4AA27B3B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хитова Дарья Павловна, Коваль Виктория Сергеевна</w:t>
            </w:r>
          </w:p>
        </w:tc>
        <w:tc>
          <w:tcPr>
            <w:tcW w:w="2552" w:type="dxa"/>
          </w:tcPr>
          <w:p w14:paraId="565E6B23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рода Приморского края»</w:t>
            </w:r>
          </w:p>
        </w:tc>
        <w:tc>
          <w:tcPr>
            <w:tcW w:w="3260" w:type="dxa"/>
          </w:tcPr>
          <w:p w14:paraId="7F40FC59" w14:textId="77777777" w:rsidR="005231AC" w:rsidRPr="004A0C12" w:rsidRDefault="006713E6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Б ПОУ</w:t>
            </w:r>
            <w:r w:rsidR="00EA3D16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30DA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ГГПК» г.Находка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7B1DCBFA" w14:textId="77777777" w:rsidR="005231AC" w:rsidRPr="004A0C12" w:rsidRDefault="005231AC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подаватель </w:t>
            </w:r>
            <w:proofErr w:type="spell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яров</w:t>
            </w:r>
            <w:proofErr w:type="spell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1134" w:type="dxa"/>
          </w:tcPr>
          <w:p w14:paraId="41273A85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33</w:t>
            </w:r>
          </w:p>
        </w:tc>
      </w:tr>
      <w:tr w:rsidR="00F530DA" w:rsidRPr="004A0C12" w14:paraId="6E7AC0E1" w14:textId="77777777" w:rsidTr="005231AC">
        <w:trPr>
          <w:trHeight w:val="162"/>
        </w:trPr>
        <w:tc>
          <w:tcPr>
            <w:tcW w:w="675" w:type="dxa"/>
          </w:tcPr>
          <w:p w14:paraId="357E16E5" w14:textId="77777777" w:rsidR="00F530DA" w:rsidRPr="004A0C12" w:rsidRDefault="005F25E5" w:rsidP="00F530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7</w:t>
            </w:r>
          </w:p>
        </w:tc>
        <w:tc>
          <w:tcPr>
            <w:tcW w:w="2977" w:type="dxa"/>
          </w:tcPr>
          <w:p w14:paraId="41412FC6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ёнова Эвелина Сергеевна</w:t>
            </w:r>
          </w:p>
        </w:tc>
        <w:tc>
          <w:tcPr>
            <w:tcW w:w="2552" w:type="dxa"/>
          </w:tcPr>
          <w:p w14:paraId="7CD29DEF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История</w:t>
            </w:r>
            <w:proofErr w:type="gramEnd"/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его города –Владивосток»</w:t>
            </w:r>
          </w:p>
        </w:tc>
        <w:tc>
          <w:tcPr>
            <w:tcW w:w="3260" w:type="dxa"/>
          </w:tcPr>
          <w:p w14:paraId="3701E651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У ВГКК ПКС</w:t>
            </w:r>
            <w:r w:rsidR="005231AC"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5EED7B14" w14:textId="77777777" w:rsidR="005231AC" w:rsidRPr="004A0C12" w:rsidRDefault="005231AC" w:rsidP="00F530D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Гайдук И.А.</w:t>
            </w:r>
          </w:p>
        </w:tc>
        <w:tc>
          <w:tcPr>
            <w:tcW w:w="1134" w:type="dxa"/>
          </w:tcPr>
          <w:p w14:paraId="57979D4F" w14:textId="77777777" w:rsidR="00F530DA" w:rsidRPr="004A0C12" w:rsidRDefault="00F530DA" w:rsidP="00F530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0C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4A0C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</w:tr>
    </w:tbl>
    <w:p w14:paraId="0615A584" w14:textId="77777777" w:rsidR="00DB6AE2" w:rsidRPr="004A0C12" w:rsidRDefault="00DB6AE2" w:rsidP="00D02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01A065" w14:textId="4510339B" w:rsidR="00DB6AE2" w:rsidRPr="004A0C12" w:rsidRDefault="008D3AD1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>Места распределились следующим образом</w:t>
      </w:r>
      <w:r w:rsidR="00D024A1" w:rsidRPr="004A0C12">
        <w:rPr>
          <w:rFonts w:ascii="Times New Roman" w:hAnsi="Times New Roman" w:cs="Times New Roman"/>
          <w:sz w:val="28"/>
          <w:szCs w:val="28"/>
        </w:rPr>
        <w:t>:</w:t>
      </w:r>
    </w:p>
    <w:p w14:paraId="1073187D" w14:textId="77777777" w:rsidR="00C02ABD" w:rsidRPr="004A0C12" w:rsidRDefault="0077176B" w:rsidP="004000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>1 место</w:t>
      </w:r>
      <w:r w:rsidR="00C02ABD" w:rsidRPr="004A0C12">
        <w:rPr>
          <w:rFonts w:ascii="Times New Roman" w:hAnsi="Times New Roman" w:cs="Times New Roman"/>
          <w:sz w:val="28"/>
          <w:szCs w:val="28"/>
        </w:rPr>
        <w:t xml:space="preserve"> – </w:t>
      </w:r>
      <w:r w:rsidR="00DB6067" w:rsidRPr="004A0C12">
        <w:rPr>
          <w:rFonts w:ascii="Times New Roman" w:hAnsi="Times New Roman" w:cs="Times New Roman"/>
          <w:sz w:val="28"/>
          <w:szCs w:val="28"/>
        </w:rPr>
        <w:t>видеоролик «Экологические проблемы города Находка и возможные пути их решения» (</w:t>
      </w:r>
      <w:r w:rsidR="00DB6067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Елевтерова Алина Александровна, руководитель Жихарева Т.В., КГБ ПОУ «Находкинский государственный гуманитарно-политехнический колледж», г.Находка)</w:t>
      </w:r>
    </w:p>
    <w:p w14:paraId="2A7F2610" w14:textId="77777777" w:rsidR="0077176B" w:rsidRPr="004A0C12" w:rsidRDefault="00C02ABD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идеоролик </w:t>
      </w:r>
      <w:r w:rsidR="00DB6067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«Приморье от экономики до культуры» (Боровиков Никита Павлович, руководитель Абрамов Ярослав Борисович, ПОЧУ ВГКК ПКС, г. Владивосток)</w:t>
      </w:r>
    </w:p>
    <w:p w14:paraId="6AE4058F" w14:textId="77777777" w:rsidR="0077176B" w:rsidRPr="004A0C12" w:rsidRDefault="00F530DA" w:rsidP="00F5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 w:rsidRPr="004A0C12">
        <w:rPr>
          <w:rFonts w:ascii="Times New Roman" w:hAnsi="Times New Roman" w:cs="Times New Roman"/>
          <w:sz w:val="28"/>
          <w:szCs w:val="28"/>
        </w:rPr>
        <w:t xml:space="preserve"> – видеоролик </w:t>
      </w:r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Жизнь замечательных людей </w:t>
      </w:r>
      <w:proofErr w:type="spellStart"/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В.К.Арсеньев</w:t>
      </w:r>
      <w:proofErr w:type="spellEnd"/>
      <w:r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A0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0C12">
        <w:rPr>
          <w:rFonts w:ascii="Times New Roman" w:hAnsi="Times New Roman" w:cs="Times New Roman"/>
          <w:sz w:val="28"/>
          <w:szCs w:val="28"/>
        </w:rPr>
        <w:t>Адиянова</w:t>
      </w:r>
      <w:proofErr w:type="spellEnd"/>
      <w:r w:rsidRPr="004A0C12">
        <w:rPr>
          <w:rFonts w:ascii="Times New Roman" w:hAnsi="Times New Roman" w:cs="Times New Roman"/>
          <w:sz w:val="28"/>
          <w:szCs w:val="28"/>
        </w:rPr>
        <w:t xml:space="preserve"> Виктория Валерьевна, Довгань Юрий Андреевич, руководитель</w:t>
      </w:r>
      <w:r w:rsidR="00DB6067" w:rsidRPr="004A0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067" w:rsidRPr="004A0C12">
        <w:rPr>
          <w:rFonts w:ascii="Times New Roman" w:hAnsi="Times New Roman" w:cs="Times New Roman"/>
          <w:sz w:val="28"/>
          <w:szCs w:val="28"/>
        </w:rPr>
        <w:t>Адодина  В.В.</w:t>
      </w:r>
      <w:proofErr w:type="gramEnd"/>
      <w:r w:rsidR="00DB6067" w:rsidRPr="004A0C12">
        <w:rPr>
          <w:rFonts w:ascii="Times New Roman" w:hAnsi="Times New Roman" w:cs="Times New Roman"/>
          <w:sz w:val="28"/>
          <w:szCs w:val="28"/>
        </w:rPr>
        <w:t>, КГБ ПОУ «Колледж машиностроения и транспорта» ,г. Владивос</w:t>
      </w:r>
      <w:r w:rsidR="006713E6" w:rsidRPr="004A0C12">
        <w:rPr>
          <w:rFonts w:ascii="Times New Roman" w:hAnsi="Times New Roman" w:cs="Times New Roman"/>
          <w:sz w:val="28"/>
          <w:szCs w:val="28"/>
        </w:rPr>
        <w:t>т</w:t>
      </w:r>
      <w:r w:rsidR="00DB6067" w:rsidRPr="004A0C12">
        <w:rPr>
          <w:rFonts w:ascii="Times New Roman" w:hAnsi="Times New Roman" w:cs="Times New Roman"/>
          <w:sz w:val="28"/>
          <w:szCs w:val="28"/>
        </w:rPr>
        <w:t>ок)</w:t>
      </w:r>
    </w:p>
    <w:p w14:paraId="48B61F4F" w14:textId="77777777" w:rsidR="00DB6067" w:rsidRPr="004A0C12" w:rsidRDefault="00DB6067" w:rsidP="00F5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BE3F5" w14:textId="77777777" w:rsidR="00F530DA" w:rsidRPr="004A0C12" w:rsidRDefault="0077176B" w:rsidP="00DB606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>3 место</w:t>
      </w:r>
      <w:r w:rsidR="00C02ABD" w:rsidRPr="004A0C12">
        <w:rPr>
          <w:rFonts w:ascii="Times New Roman" w:hAnsi="Times New Roman" w:cs="Times New Roman"/>
          <w:sz w:val="28"/>
          <w:szCs w:val="28"/>
        </w:rPr>
        <w:t xml:space="preserve"> – </w:t>
      </w:r>
      <w:r w:rsidR="006713E6" w:rsidRPr="004A0C12">
        <w:rPr>
          <w:rFonts w:ascii="Times New Roman" w:hAnsi="Times New Roman" w:cs="Times New Roman"/>
          <w:sz w:val="28"/>
          <w:szCs w:val="28"/>
        </w:rPr>
        <w:t>видеоролик «</w:t>
      </w:r>
      <w:r w:rsidR="00F530DA" w:rsidRPr="004A0C12">
        <w:rPr>
          <w:rFonts w:ascii="Times New Roman" w:eastAsia="Calibri" w:hAnsi="Times New Roman" w:cs="Times New Roman"/>
          <w:sz w:val="28"/>
          <w:szCs w:val="28"/>
          <w:lang w:eastAsia="en-US"/>
        </w:rPr>
        <w:t>Мой колледж-моя гордость» (Литвиненко Руслан Алексеевич,</w:t>
      </w:r>
      <w:r w:rsidR="00F530DA" w:rsidRPr="004A0C12">
        <w:rPr>
          <w:rFonts w:ascii="Times New Roman" w:hAnsi="Times New Roman" w:cs="Times New Roman"/>
          <w:bCs/>
          <w:sz w:val="28"/>
          <w:szCs w:val="28"/>
        </w:rPr>
        <w:t xml:space="preserve"> руководитель Лебедева И.А., </w:t>
      </w:r>
      <w:r w:rsidR="00F530DA" w:rsidRPr="004A0C12">
        <w:rPr>
          <w:rFonts w:ascii="Times New Roman" w:hAnsi="Times New Roman" w:cs="Times New Roman"/>
          <w:sz w:val="28"/>
          <w:szCs w:val="28"/>
        </w:rPr>
        <w:t>КГБ ПОУ «Находкинский государственный гуманитарно-политехнический колледж»,</w:t>
      </w:r>
      <w:r w:rsidR="00DB6067" w:rsidRPr="004A0C12">
        <w:rPr>
          <w:rFonts w:ascii="Times New Roman" w:hAnsi="Times New Roman" w:cs="Times New Roman"/>
          <w:sz w:val="28"/>
          <w:szCs w:val="28"/>
        </w:rPr>
        <w:t xml:space="preserve"> </w:t>
      </w:r>
      <w:r w:rsidR="00F530DA" w:rsidRPr="004A0C12">
        <w:rPr>
          <w:rFonts w:ascii="Times New Roman" w:hAnsi="Times New Roman" w:cs="Times New Roman"/>
          <w:sz w:val="28"/>
          <w:szCs w:val="28"/>
        </w:rPr>
        <w:t>г.Находка)</w:t>
      </w:r>
    </w:p>
    <w:p w14:paraId="47C4E1B4" w14:textId="77777777" w:rsidR="0077176B" w:rsidRPr="004A0C12" w:rsidRDefault="0077176B" w:rsidP="00F5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39CF7" w14:textId="77777777" w:rsidR="00C02ABD" w:rsidRPr="004A0C12" w:rsidRDefault="00C02ABD" w:rsidP="00400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C12">
        <w:rPr>
          <w:rFonts w:ascii="Times New Roman" w:hAnsi="Times New Roman" w:cs="Times New Roman"/>
          <w:b/>
          <w:sz w:val="28"/>
          <w:szCs w:val="28"/>
        </w:rPr>
        <w:tab/>
      </w:r>
      <w:r w:rsidR="00F65AA6" w:rsidRPr="004A0C12">
        <w:rPr>
          <w:rFonts w:ascii="Times New Roman" w:hAnsi="Times New Roman" w:cs="Times New Roman"/>
          <w:b/>
          <w:sz w:val="28"/>
          <w:szCs w:val="28"/>
        </w:rPr>
        <w:t xml:space="preserve">Экспертный совет решил отметить студенческие работы в следующих номинациях:  </w:t>
      </w:r>
      <w:r w:rsidRPr="004A0C12">
        <w:rPr>
          <w:rFonts w:ascii="Times New Roman" w:hAnsi="Times New Roman" w:cs="Times New Roman"/>
          <w:b/>
          <w:sz w:val="28"/>
          <w:szCs w:val="28"/>
        </w:rPr>
        <w:tab/>
      </w:r>
      <w:r w:rsidRPr="004A0C12">
        <w:rPr>
          <w:rFonts w:ascii="Times New Roman" w:hAnsi="Times New Roman" w:cs="Times New Roman"/>
          <w:b/>
          <w:sz w:val="28"/>
          <w:szCs w:val="28"/>
        </w:rPr>
        <w:tab/>
      </w:r>
      <w:r w:rsidRPr="004A0C12">
        <w:rPr>
          <w:rFonts w:ascii="Times New Roman" w:hAnsi="Times New Roman" w:cs="Times New Roman"/>
          <w:b/>
          <w:sz w:val="28"/>
          <w:szCs w:val="28"/>
        </w:rPr>
        <w:tab/>
      </w:r>
      <w:r w:rsidRPr="004A0C12">
        <w:rPr>
          <w:rFonts w:ascii="Times New Roman" w:hAnsi="Times New Roman" w:cs="Times New Roman"/>
          <w:b/>
          <w:sz w:val="28"/>
          <w:szCs w:val="28"/>
        </w:rPr>
        <w:tab/>
      </w:r>
      <w:r w:rsidRPr="004A0C12">
        <w:rPr>
          <w:rFonts w:ascii="Times New Roman" w:hAnsi="Times New Roman" w:cs="Times New Roman"/>
          <w:b/>
          <w:sz w:val="28"/>
          <w:szCs w:val="28"/>
        </w:rPr>
        <w:tab/>
      </w:r>
    </w:p>
    <w:p w14:paraId="7679A31E" w14:textId="77777777" w:rsidR="00D53119" w:rsidRPr="004A0C12" w:rsidRDefault="006713E6" w:rsidP="004000E4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0C12">
        <w:rPr>
          <w:rFonts w:ascii="Times New Roman" w:eastAsia="Calibri" w:hAnsi="Times New Roman"/>
          <w:b/>
          <w:sz w:val="28"/>
          <w:szCs w:val="28"/>
          <w:lang w:eastAsia="en-US"/>
        </w:rPr>
        <w:t>«За уважение</w:t>
      </w:r>
      <w:r w:rsidR="00D53119" w:rsidRPr="004A0C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профориентацию профессии -</w:t>
      </w:r>
      <w:r w:rsidRPr="004A0C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53119" w:rsidRPr="004A0C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итель» </w:t>
      </w:r>
      <w:r w:rsidR="00D53119" w:rsidRPr="004A0C12">
        <w:rPr>
          <w:rFonts w:ascii="Times New Roman" w:eastAsia="Calibri" w:hAnsi="Times New Roman"/>
          <w:sz w:val="28"/>
          <w:szCs w:val="28"/>
          <w:lang w:eastAsia="en-US"/>
        </w:rPr>
        <w:t xml:space="preserve">видеоролик «Преподаватель современности» (Мирошниченко </w:t>
      </w:r>
      <w:proofErr w:type="gramStart"/>
      <w:r w:rsidR="00D53119" w:rsidRPr="004A0C12">
        <w:rPr>
          <w:rFonts w:ascii="Times New Roman" w:eastAsia="Calibri" w:hAnsi="Times New Roman"/>
          <w:sz w:val="28"/>
          <w:szCs w:val="28"/>
          <w:lang w:eastAsia="en-US"/>
        </w:rPr>
        <w:t>Е.Д</w:t>
      </w:r>
      <w:proofErr w:type="gramEnd"/>
      <w:r w:rsidR="00D53119" w:rsidRPr="004A0C12">
        <w:rPr>
          <w:rFonts w:ascii="Times New Roman" w:eastAsia="Calibri" w:hAnsi="Times New Roman"/>
          <w:sz w:val="28"/>
          <w:szCs w:val="28"/>
          <w:lang w:eastAsia="en-US"/>
        </w:rPr>
        <w:t>, Кирилич Е.А., руководитель Кузнецова Н.А., КГБ ПОУ «НГГПК»)</w:t>
      </w:r>
    </w:p>
    <w:p w14:paraId="3373AB9D" w14:textId="67F68F9F" w:rsidR="00641AB5" w:rsidRPr="004A0C12" w:rsidRDefault="00D53119" w:rsidP="004000E4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0C12">
        <w:rPr>
          <w:rFonts w:ascii="Times New Roman" w:eastAsia="Calibri" w:hAnsi="Times New Roman"/>
          <w:b/>
          <w:sz w:val="28"/>
          <w:szCs w:val="28"/>
          <w:lang w:eastAsia="en-US"/>
        </w:rPr>
        <w:t>«За изучение истории Приморского края»</w:t>
      </w:r>
      <w:r w:rsidRPr="004A0C12">
        <w:rPr>
          <w:rFonts w:ascii="Times New Roman" w:eastAsia="Calibri" w:hAnsi="Times New Roman"/>
          <w:sz w:val="28"/>
          <w:szCs w:val="28"/>
          <w:lang w:eastAsia="en-US"/>
        </w:rPr>
        <w:t xml:space="preserve"> видеоролик «Владивосток. Дела и люди» (Крыжановская С.А, Овсянникова С.С., руководитель Гайдук И.А., ПОЧУ ВГКК ПКС)</w:t>
      </w:r>
      <w:r w:rsidR="006713E6" w:rsidRPr="004A0C1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8F0ADEF" w14:textId="16CC4690" w:rsidR="004A0C12" w:rsidRPr="004A0C12" w:rsidRDefault="004A0C12" w:rsidP="004000E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D36FAD" w14:textId="77777777" w:rsidR="004A0C12" w:rsidRPr="004A0C12" w:rsidRDefault="004A0C12" w:rsidP="004000E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0C12">
        <w:rPr>
          <w:rFonts w:ascii="Times New Roman" w:eastAsia="Calibri" w:hAnsi="Times New Roman"/>
          <w:sz w:val="28"/>
          <w:szCs w:val="28"/>
          <w:lang w:eastAsia="en-US"/>
        </w:rPr>
        <w:t>Организационный комитет благодарит всех принявших участие в данной Конференции и надеется на дальнейшее плодотворное сотрудничество.</w:t>
      </w:r>
    </w:p>
    <w:p w14:paraId="35BBBCC2" w14:textId="15702813" w:rsidR="004A0C12" w:rsidRPr="004A0C12" w:rsidRDefault="004A0C12" w:rsidP="004000E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0C12">
        <w:rPr>
          <w:rFonts w:ascii="Times New Roman" w:eastAsia="Calibri" w:hAnsi="Times New Roman"/>
          <w:sz w:val="28"/>
          <w:szCs w:val="28"/>
          <w:lang w:eastAsia="en-US"/>
        </w:rPr>
        <w:tab/>
        <w:t>Цели конференции достигнуты.</w:t>
      </w:r>
    </w:p>
    <w:p w14:paraId="778B674B" w14:textId="77777777" w:rsidR="0008367B" w:rsidRPr="004A0C12" w:rsidRDefault="0008367B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6B077" w14:textId="55E42FAA" w:rsidR="0075063A" w:rsidRPr="004A0C12" w:rsidRDefault="003829DD" w:rsidP="00400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12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F66853" w:rsidRPr="004A0C12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853" w:rsidRPr="004A0C12">
        <w:rPr>
          <w:rFonts w:ascii="Times New Roman" w:eastAsia="Times New Roman" w:hAnsi="Times New Roman" w:cs="Times New Roman"/>
          <w:sz w:val="28"/>
          <w:szCs w:val="28"/>
        </w:rPr>
        <w:t>победителям</w:t>
      </w:r>
      <w:r w:rsidR="004A0C12" w:rsidRPr="004A0C12">
        <w:rPr>
          <w:sz w:val="28"/>
          <w:szCs w:val="28"/>
        </w:rPr>
        <w:t xml:space="preserve">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а также всем преподавателям, подготовившим участников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Краев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студенческ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«Наш дом – Приморье!» и краево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заочн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студенческих видеороликов и презентаций «Край туманов с запахом тайги…</w:t>
      </w:r>
      <w:proofErr w:type="gramStart"/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»!,</w:t>
      </w:r>
      <w:proofErr w:type="gramEnd"/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  будут отправлены дипломы и сертификаты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электронной почт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C12" w:rsidRPr="004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CA7C3" w14:textId="474619B7" w:rsidR="005F21DC" w:rsidRPr="004A0C12" w:rsidRDefault="005F21DC" w:rsidP="00DB6AE2">
      <w:pPr>
        <w:pStyle w:val="msobodytext4"/>
        <w:widowControl w:val="0"/>
        <w:spacing w:after="0" w:line="360" w:lineRule="auto"/>
        <w:jc w:val="both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675552ED" w14:textId="77777777" w:rsidR="004A0C12" w:rsidRPr="004A0C12" w:rsidRDefault="004A0C12" w:rsidP="00DB6AE2">
      <w:pPr>
        <w:pStyle w:val="msobodytext4"/>
        <w:widowControl w:val="0"/>
        <w:spacing w:after="0" w:line="360" w:lineRule="auto"/>
        <w:jc w:val="both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53ACB835" w14:textId="77777777" w:rsidR="001308C9" w:rsidRPr="004A0C12" w:rsidRDefault="001308C9" w:rsidP="00C57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3B753" w14:textId="77777777" w:rsidR="001308C9" w:rsidRPr="004A0C12" w:rsidRDefault="001308C9" w:rsidP="00C5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08C9" w:rsidRPr="004A0C12" w:rsidSect="00845650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B47"/>
    <w:multiLevelType w:val="hybridMultilevel"/>
    <w:tmpl w:val="A5FC4244"/>
    <w:lvl w:ilvl="0" w:tplc="2432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07055"/>
    <w:multiLevelType w:val="hybridMultilevel"/>
    <w:tmpl w:val="694C21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F52B00"/>
    <w:multiLevelType w:val="hybridMultilevel"/>
    <w:tmpl w:val="914EF748"/>
    <w:lvl w:ilvl="0" w:tplc="DAF81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23771"/>
    <w:multiLevelType w:val="hybridMultilevel"/>
    <w:tmpl w:val="544E8580"/>
    <w:lvl w:ilvl="0" w:tplc="5186D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570"/>
    <w:multiLevelType w:val="hybridMultilevel"/>
    <w:tmpl w:val="9F16A4FC"/>
    <w:lvl w:ilvl="0" w:tplc="99B8C33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34A9"/>
    <w:multiLevelType w:val="hybridMultilevel"/>
    <w:tmpl w:val="694C21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FC1620"/>
    <w:multiLevelType w:val="multilevel"/>
    <w:tmpl w:val="E86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63BB3"/>
    <w:multiLevelType w:val="hybridMultilevel"/>
    <w:tmpl w:val="F29868FC"/>
    <w:lvl w:ilvl="0" w:tplc="E65A89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D90107"/>
    <w:multiLevelType w:val="hybridMultilevel"/>
    <w:tmpl w:val="CEE6EFFA"/>
    <w:lvl w:ilvl="0" w:tplc="749ACFEA">
      <w:start w:val="1"/>
      <w:numFmt w:val="decimal"/>
      <w:lvlText w:val="%1."/>
      <w:lvlJc w:val="left"/>
      <w:pPr>
        <w:ind w:left="795" w:hanging="55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3C37601"/>
    <w:multiLevelType w:val="hybridMultilevel"/>
    <w:tmpl w:val="9FACF36C"/>
    <w:lvl w:ilvl="0" w:tplc="DAF81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345C0"/>
    <w:multiLevelType w:val="hybridMultilevel"/>
    <w:tmpl w:val="3F5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1CB"/>
    <w:multiLevelType w:val="hybridMultilevel"/>
    <w:tmpl w:val="4A04D8C4"/>
    <w:lvl w:ilvl="0" w:tplc="DAF81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D75C1B"/>
    <w:multiLevelType w:val="hybridMultilevel"/>
    <w:tmpl w:val="62303066"/>
    <w:lvl w:ilvl="0" w:tplc="C7EC4E4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961DE8"/>
    <w:multiLevelType w:val="hybridMultilevel"/>
    <w:tmpl w:val="694C21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4C418D"/>
    <w:multiLevelType w:val="hybridMultilevel"/>
    <w:tmpl w:val="694C21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3714AA"/>
    <w:multiLevelType w:val="hybridMultilevel"/>
    <w:tmpl w:val="E1B0D52E"/>
    <w:lvl w:ilvl="0" w:tplc="DAF81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79"/>
    <w:rsid w:val="0000280F"/>
    <w:rsid w:val="00023277"/>
    <w:rsid w:val="00025768"/>
    <w:rsid w:val="000642C4"/>
    <w:rsid w:val="00070DCD"/>
    <w:rsid w:val="0008317A"/>
    <w:rsid w:val="0008367B"/>
    <w:rsid w:val="000B02CF"/>
    <w:rsid w:val="000B4A3B"/>
    <w:rsid w:val="000E2389"/>
    <w:rsid w:val="00100BEF"/>
    <w:rsid w:val="001132E3"/>
    <w:rsid w:val="00113551"/>
    <w:rsid w:val="001211BD"/>
    <w:rsid w:val="001246A3"/>
    <w:rsid w:val="0012753F"/>
    <w:rsid w:val="001308C9"/>
    <w:rsid w:val="001E3310"/>
    <w:rsid w:val="0022631F"/>
    <w:rsid w:val="002367B4"/>
    <w:rsid w:val="00246AF7"/>
    <w:rsid w:val="002549E3"/>
    <w:rsid w:val="00280608"/>
    <w:rsid w:val="002A35A5"/>
    <w:rsid w:val="002A6605"/>
    <w:rsid w:val="002B6022"/>
    <w:rsid w:val="002B6E96"/>
    <w:rsid w:val="002D09C4"/>
    <w:rsid w:val="002F2C1F"/>
    <w:rsid w:val="00311148"/>
    <w:rsid w:val="00312897"/>
    <w:rsid w:val="003213F1"/>
    <w:rsid w:val="003220B2"/>
    <w:rsid w:val="00325122"/>
    <w:rsid w:val="003406B6"/>
    <w:rsid w:val="00346099"/>
    <w:rsid w:val="003652C1"/>
    <w:rsid w:val="003829DD"/>
    <w:rsid w:val="003A4593"/>
    <w:rsid w:val="003C46F3"/>
    <w:rsid w:val="003E053E"/>
    <w:rsid w:val="003E6FED"/>
    <w:rsid w:val="003E7949"/>
    <w:rsid w:val="004000E4"/>
    <w:rsid w:val="00401B59"/>
    <w:rsid w:val="0040588E"/>
    <w:rsid w:val="00407F9D"/>
    <w:rsid w:val="0044092C"/>
    <w:rsid w:val="0044463B"/>
    <w:rsid w:val="004673F1"/>
    <w:rsid w:val="0046743C"/>
    <w:rsid w:val="00473089"/>
    <w:rsid w:val="00483E68"/>
    <w:rsid w:val="004A0050"/>
    <w:rsid w:val="004A0C12"/>
    <w:rsid w:val="004B2D82"/>
    <w:rsid w:val="004E4DA9"/>
    <w:rsid w:val="004F4E25"/>
    <w:rsid w:val="00506857"/>
    <w:rsid w:val="005231AC"/>
    <w:rsid w:val="00547940"/>
    <w:rsid w:val="00553209"/>
    <w:rsid w:val="00557A3F"/>
    <w:rsid w:val="0056511F"/>
    <w:rsid w:val="005B69B2"/>
    <w:rsid w:val="005B707B"/>
    <w:rsid w:val="005E7648"/>
    <w:rsid w:val="005F21DC"/>
    <w:rsid w:val="005F25E5"/>
    <w:rsid w:val="00606EA0"/>
    <w:rsid w:val="0063629A"/>
    <w:rsid w:val="00641AB5"/>
    <w:rsid w:val="00664BC9"/>
    <w:rsid w:val="00666945"/>
    <w:rsid w:val="00670E77"/>
    <w:rsid w:val="006713E6"/>
    <w:rsid w:val="0067367D"/>
    <w:rsid w:val="00676963"/>
    <w:rsid w:val="006A610B"/>
    <w:rsid w:val="006A78F3"/>
    <w:rsid w:val="006D078D"/>
    <w:rsid w:val="006D331D"/>
    <w:rsid w:val="006F302B"/>
    <w:rsid w:val="00711481"/>
    <w:rsid w:val="0072660F"/>
    <w:rsid w:val="007329CC"/>
    <w:rsid w:val="007461BF"/>
    <w:rsid w:val="0075063A"/>
    <w:rsid w:val="00751FEA"/>
    <w:rsid w:val="007550C1"/>
    <w:rsid w:val="0077176B"/>
    <w:rsid w:val="00782B56"/>
    <w:rsid w:val="007873D9"/>
    <w:rsid w:val="007A517B"/>
    <w:rsid w:val="007E2671"/>
    <w:rsid w:val="007E76B9"/>
    <w:rsid w:val="00800A86"/>
    <w:rsid w:val="0081150B"/>
    <w:rsid w:val="00845650"/>
    <w:rsid w:val="00860002"/>
    <w:rsid w:val="00864077"/>
    <w:rsid w:val="0086633B"/>
    <w:rsid w:val="00885EAC"/>
    <w:rsid w:val="008C4D09"/>
    <w:rsid w:val="008C5779"/>
    <w:rsid w:val="008D3AD1"/>
    <w:rsid w:val="008F32B2"/>
    <w:rsid w:val="00901B97"/>
    <w:rsid w:val="00902A79"/>
    <w:rsid w:val="0090720E"/>
    <w:rsid w:val="009306A1"/>
    <w:rsid w:val="009465E6"/>
    <w:rsid w:val="00954CAE"/>
    <w:rsid w:val="009A3CEF"/>
    <w:rsid w:val="009B3592"/>
    <w:rsid w:val="009C2CFA"/>
    <w:rsid w:val="009C30FA"/>
    <w:rsid w:val="009C3720"/>
    <w:rsid w:val="009D0524"/>
    <w:rsid w:val="009D2EFF"/>
    <w:rsid w:val="009D4FCA"/>
    <w:rsid w:val="009D7C95"/>
    <w:rsid w:val="009E74D0"/>
    <w:rsid w:val="00A12185"/>
    <w:rsid w:val="00A748A6"/>
    <w:rsid w:val="00A74DBC"/>
    <w:rsid w:val="00A770EF"/>
    <w:rsid w:val="00A800B5"/>
    <w:rsid w:val="00A809D3"/>
    <w:rsid w:val="00A9227D"/>
    <w:rsid w:val="00AA43D8"/>
    <w:rsid w:val="00AC3584"/>
    <w:rsid w:val="00AE44AB"/>
    <w:rsid w:val="00AE5F23"/>
    <w:rsid w:val="00AE72C1"/>
    <w:rsid w:val="00AF2CC5"/>
    <w:rsid w:val="00B04EF7"/>
    <w:rsid w:val="00B11EF9"/>
    <w:rsid w:val="00B73471"/>
    <w:rsid w:val="00B8020F"/>
    <w:rsid w:val="00B81048"/>
    <w:rsid w:val="00B82576"/>
    <w:rsid w:val="00C02ABD"/>
    <w:rsid w:val="00C11ABF"/>
    <w:rsid w:val="00C20B0D"/>
    <w:rsid w:val="00C22784"/>
    <w:rsid w:val="00C24005"/>
    <w:rsid w:val="00C24A1F"/>
    <w:rsid w:val="00C33AFD"/>
    <w:rsid w:val="00C547ED"/>
    <w:rsid w:val="00C56069"/>
    <w:rsid w:val="00C5742B"/>
    <w:rsid w:val="00C62F95"/>
    <w:rsid w:val="00C64362"/>
    <w:rsid w:val="00C735A2"/>
    <w:rsid w:val="00C75AD4"/>
    <w:rsid w:val="00CA4BB3"/>
    <w:rsid w:val="00CA7FC2"/>
    <w:rsid w:val="00CE698D"/>
    <w:rsid w:val="00D024A1"/>
    <w:rsid w:val="00D10AC8"/>
    <w:rsid w:val="00D11728"/>
    <w:rsid w:val="00D2549A"/>
    <w:rsid w:val="00D413EA"/>
    <w:rsid w:val="00D4411F"/>
    <w:rsid w:val="00D53119"/>
    <w:rsid w:val="00D62DA9"/>
    <w:rsid w:val="00D82031"/>
    <w:rsid w:val="00D858EF"/>
    <w:rsid w:val="00D94166"/>
    <w:rsid w:val="00DB6067"/>
    <w:rsid w:val="00DB6AE2"/>
    <w:rsid w:val="00DD3654"/>
    <w:rsid w:val="00DD6E76"/>
    <w:rsid w:val="00E05531"/>
    <w:rsid w:val="00E20E4F"/>
    <w:rsid w:val="00E519AE"/>
    <w:rsid w:val="00E62EB2"/>
    <w:rsid w:val="00EA0B43"/>
    <w:rsid w:val="00EA3D16"/>
    <w:rsid w:val="00EB7EF8"/>
    <w:rsid w:val="00EE6A29"/>
    <w:rsid w:val="00EF77E6"/>
    <w:rsid w:val="00F04728"/>
    <w:rsid w:val="00F071EC"/>
    <w:rsid w:val="00F530DA"/>
    <w:rsid w:val="00F6146A"/>
    <w:rsid w:val="00F65AA6"/>
    <w:rsid w:val="00F66853"/>
    <w:rsid w:val="00F6750C"/>
    <w:rsid w:val="00F76541"/>
    <w:rsid w:val="00FB3D89"/>
    <w:rsid w:val="00FD66FF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0132"/>
  <w15:docId w15:val="{C0D7F759-76CA-4812-81E2-4F597815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2A79"/>
  </w:style>
  <w:style w:type="character" w:styleId="a3">
    <w:name w:val="Hyperlink"/>
    <w:basedOn w:val="a0"/>
    <w:uiPriority w:val="99"/>
    <w:semiHidden/>
    <w:unhideWhenUsed/>
    <w:rsid w:val="00902A79"/>
    <w:rPr>
      <w:color w:val="0000FF"/>
      <w:u w:val="single"/>
    </w:rPr>
  </w:style>
  <w:style w:type="table" w:styleId="a4">
    <w:name w:val="Table Grid"/>
    <w:basedOn w:val="a1"/>
    <w:uiPriority w:val="59"/>
    <w:rsid w:val="007E7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E6A2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C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3AFD"/>
    <w:pPr>
      <w:spacing w:after="0" w:line="240" w:lineRule="auto"/>
    </w:pPr>
  </w:style>
  <w:style w:type="paragraph" w:customStyle="1" w:styleId="msobodytext4">
    <w:name w:val="msobodytext4"/>
    <w:rsid w:val="00F66853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9B35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673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220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AA5D-604D-483D-9F00-810D007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5</cp:revision>
  <cp:lastPrinted>2017-04-04T05:41:00Z</cp:lastPrinted>
  <dcterms:created xsi:type="dcterms:W3CDTF">2023-11-06T23:38:00Z</dcterms:created>
  <dcterms:modified xsi:type="dcterms:W3CDTF">2023-11-07T03:12:00Z</dcterms:modified>
</cp:coreProperties>
</file>